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CC0A5F6" w14:textId="77777777" w:rsidR="0039072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A5EE0E" wp14:editId="5EAA54B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0580AA" w14:textId="77777777" w:rsidR="0039072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A5EE0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660580AA" w14:textId="77777777" w:rsidR="0039072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8000B0" wp14:editId="14A7397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698144" w14:textId="77777777" w:rsidR="0039072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000B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55698144" w14:textId="77777777" w:rsidR="0039072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5ABA8E1" w14:textId="77777777" w:rsidR="0039072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6E54D97B" wp14:editId="48282D8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AA9C3" w14:textId="77777777" w:rsidR="0039072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CF7881" w14:textId="77777777" w:rsidR="0039072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0B4EBE77" w14:textId="77777777" w:rsidR="00390728" w:rsidRDefault="0039072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6ED8749" w14:textId="77777777" w:rsidR="0039072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6893C0" wp14:editId="6EF90D8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6.9.2021</w:t>
      </w:r>
    </w:p>
    <w:p w14:paraId="416BF43B" w14:textId="77777777" w:rsidR="00390728" w:rsidRDefault="00390728" w:rsidP="00D66417">
      <w:pPr>
        <w:pStyle w:val="Nhozy2"/>
        <w:keepNext w:val="0"/>
        <w:rPr>
          <w:rFonts w:cs="Arial"/>
        </w:rPr>
      </w:pPr>
    </w:p>
    <w:p w14:paraId="658546CF" w14:textId="77777777" w:rsidR="00390728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F4ED7">
        <w:rPr>
          <w:rFonts w:cs="Arial"/>
          <w:b/>
          <w:iCs/>
          <w:color w:val="FF0000"/>
          <w:szCs w:val="22"/>
        </w:rPr>
        <w:t>2634</w:t>
      </w:r>
      <w:r>
        <w:rPr>
          <w:rFonts w:cs="Arial"/>
          <w:bCs/>
          <w:iCs/>
          <w:szCs w:val="22"/>
        </w:rPr>
        <w:t xml:space="preserve"> dosáhlo družstvo: </w:t>
      </w:r>
      <w:r w:rsidRPr="005F4ED7">
        <w:rPr>
          <w:rFonts w:cs="Arial"/>
          <w:b/>
          <w:iCs/>
          <w:color w:val="FF0000"/>
          <w:szCs w:val="22"/>
        </w:rPr>
        <w:t>TJ Sokol Mistřín C</w:t>
      </w:r>
    </w:p>
    <w:p w14:paraId="44FA6910" w14:textId="77777777" w:rsidR="00390728" w:rsidRDefault="0048382E" w:rsidP="00D66417">
      <w:pPr>
        <w:pStyle w:val="Nadpis2"/>
      </w:pPr>
      <w:r>
        <w:t>Jihomoravský KP1 jih 2021/2022</w:t>
      </w:r>
    </w:p>
    <w:p w14:paraId="559D59F0" w14:textId="77777777" w:rsidR="00390728" w:rsidRDefault="00FF56AB" w:rsidP="005F4ED7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2. kola</w:t>
      </w:r>
    </w:p>
    <w:p w14:paraId="10901ED6" w14:textId="77777777" w:rsidR="00390728" w:rsidRDefault="00390728" w:rsidP="005F4ED7">
      <w:pPr>
        <w:pStyle w:val="komentCharCharCharChar"/>
        <w:ind w:firstLine="709"/>
        <w:rPr>
          <w:rFonts w:cs="Arial"/>
          <w:bCs/>
          <w:color w:val="auto"/>
          <w:szCs w:val="22"/>
        </w:rPr>
      </w:pPr>
    </w:p>
    <w:p w14:paraId="03FBB8A2" w14:textId="77777777" w:rsidR="00390728" w:rsidRDefault="00D96752" w:rsidP="005F4ED7">
      <w:pPr>
        <w:pStyle w:val="Nadpisy"/>
        <w:spacing w:before="0"/>
      </w:pPr>
      <w:r>
        <w:t>Souhrnný přehled výsledků:</w:t>
      </w:r>
    </w:p>
    <w:p w14:paraId="6AE6DDDD" w14:textId="77777777" w:rsidR="00390728" w:rsidRDefault="00DD19EF" w:rsidP="005F4ED7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</w:pPr>
      <w:r w:rsidRPr="005F4ED7">
        <w:rPr>
          <w:b/>
          <w:sz w:val="22"/>
          <w:szCs w:val="22"/>
        </w:rPr>
        <w:t>TJ Lokomotiva Valtice 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5:3</w:t>
      </w:r>
      <w:r>
        <w:tab/>
      </w:r>
      <w:r>
        <w:rPr>
          <w:caps w:val="0"/>
        </w:rPr>
        <w:t>2389:22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14:paraId="35DA5E46" w14:textId="77777777" w:rsidR="00390728" w:rsidRDefault="00DD19EF" w:rsidP="005F4ED7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</w:pPr>
      <w:r>
        <w:rPr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 B</w:t>
      </w:r>
      <w:r>
        <w:tab/>
        <w:t>2:6</w:t>
      </w:r>
      <w:r>
        <w:tab/>
      </w:r>
      <w:r>
        <w:rPr>
          <w:caps w:val="0"/>
        </w:rPr>
        <w:t>2525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14:paraId="155F67FE" w14:textId="77777777" w:rsidR="00390728" w:rsidRDefault="00DD19EF" w:rsidP="005F4ED7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</w:pPr>
      <w:r w:rsidRPr="005F4ED7">
        <w:rPr>
          <w:b/>
          <w:sz w:val="22"/>
          <w:szCs w:val="22"/>
        </w:rPr>
        <w:t>SK Podlužan Prušánk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D</w:t>
      </w:r>
      <w:r>
        <w:tab/>
        <w:t>8:0</w:t>
      </w:r>
      <w:r>
        <w:tab/>
      </w:r>
      <w:r>
        <w:rPr>
          <w:caps w:val="0"/>
          <w:color w:val="FF0000"/>
          <w:sz w:val="22"/>
        </w:rPr>
        <w:t xml:space="preserve">       kontumačně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14:paraId="08253678" w14:textId="77777777" w:rsidR="00390728" w:rsidRDefault="00DD19EF" w:rsidP="005F4ED7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 w:rsidRPr="005F4ED7">
        <w:rPr>
          <w:sz w:val="22"/>
          <w:szCs w:val="22"/>
        </w:rPr>
        <w:t>KK Jiskra Čejkovice B</w:t>
      </w:r>
      <w:r>
        <w:tab/>
        <w:t>6:2</w:t>
      </w:r>
      <w:r>
        <w:tab/>
      </w:r>
      <w:r>
        <w:rPr>
          <w:caps w:val="0"/>
        </w:rPr>
        <w:t>2634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14:paraId="16A7601B" w14:textId="77777777" w:rsidR="00390728" w:rsidRDefault="00DD19EF" w:rsidP="005F4ED7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6:2</w:t>
      </w:r>
      <w:r>
        <w:tab/>
      </w:r>
      <w:r>
        <w:rPr>
          <w:caps w:val="0"/>
        </w:rPr>
        <w:t>2611:24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14:paraId="2E1E9C5D" w14:textId="77777777" w:rsidR="00390728" w:rsidRDefault="000C39FB" w:rsidP="005F4ED7">
      <w:pPr>
        <w:pStyle w:val="Nadpisy"/>
        <w:spacing w:before="240"/>
      </w:pPr>
      <w:r>
        <w:t>Tabulka družstev:</w:t>
      </w:r>
    </w:p>
    <w:p w14:paraId="67616A3C" w14:textId="77777777" w:rsidR="00390728" w:rsidRPr="005F4ED7" w:rsidRDefault="000F2689" w:rsidP="003F18AD">
      <w:pPr>
        <w:pStyle w:val="Tabulka"/>
        <w:rPr>
          <w:sz w:val="24"/>
          <w:szCs w:val="24"/>
        </w:rPr>
      </w:pPr>
      <w:r w:rsidRPr="005F4ED7">
        <w:rPr>
          <w:sz w:val="24"/>
          <w:szCs w:val="24"/>
        </w:rPr>
        <w:tab/>
      </w:r>
      <w:r w:rsidRPr="005F4ED7">
        <w:rPr>
          <w:rFonts w:cs="Arial"/>
          <w:color w:val="00CC00"/>
          <w:sz w:val="24"/>
          <w:szCs w:val="24"/>
        </w:rPr>
        <w:t>1</w:t>
      </w:r>
      <w:r w:rsidRPr="005F4ED7">
        <w:rPr>
          <w:sz w:val="24"/>
          <w:szCs w:val="24"/>
        </w:rPr>
        <w:t>.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00CC00"/>
          <w:sz w:val="24"/>
          <w:szCs w:val="24"/>
        </w:rPr>
        <w:t>TJ Sokol Vážany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00CC00"/>
          <w:sz w:val="24"/>
          <w:szCs w:val="24"/>
        </w:rPr>
        <w:t>2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00CC00"/>
          <w:sz w:val="24"/>
          <w:szCs w:val="24"/>
        </w:rPr>
        <w:t>2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00CC00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00CC00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00CC00"/>
          <w:sz w:val="24"/>
          <w:szCs w:val="24"/>
        </w:rPr>
        <w:t>12.0 : 4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00CC00"/>
          <w:sz w:val="24"/>
          <w:szCs w:val="24"/>
        </w:rPr>
        <w:t>16.0 : 8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  <w:t xml:space="preserve"> </w:t>
      </w:r>
      <w:r w:rsidRPr="005F4ED7">
        <w:rPr>
          <w:rFonts w:cs="Arial"/>
          <w:color w:val="00CC00"/>
          <w:sz w:val="24"/>
          <w:szCs w:val="24"/>
        </w:rPr>
        <w:t>2568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00CC00"/>
          <w:sz w:val="24"/>
          <w:szCs w:val="24"/>
        </w:rPr>
        <w:t>4</w:t>
      </w:r>
    </w:p>
    <w:p w14:paraId="1F356075" w14:textId="77777777" w:rsidR="00390728" w:rsidRPr="005F4ED7" w:rsidRDefault="000F2689" w:rsidP="003F18AD">
      <w:pPr>
        <w:pStyle w:val="Tabulka"/>
        <w:rPr>
          <w:sz w:val="24"/>
          <w:szCs w:val="24"/>
        </w:rPr>
      </w:pP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  <w:r w:rsidRPr="005F4ED7">
        <w:rPr>
          <w:sz w:val="24"/>
          <w:szCs w:val="24"/>
        </w:rPr>
        <w:t>.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TJ Sokol Šanov B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6.0 : 2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6.0 : 6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  <w:t xml:space="preserve"> </w:t>
      </w:r>
      <w:r w:rsidRPr="005F4ED7">
        <w:rPr>
          <w:rFonts w:cs="Arial"/>
          <w:sz w:val="24"/>
          <w:szCs w:val="24"/>
        </w:rPr>
        <w:t>2632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</w:p>
    <w:p w14:paraId="5DC2281E" w14:textId="77777777" w:rsidR="00390728" w:rsidRPr="005F4ED7" w:rsidRDefault="000F2689" w:rsidP="003F18AD">
      <w:pPr>
        <w:pStyle w:val="Tabulka"/>
        <w:rPr>
          <w:sz w:val="24"/>
          <w:szCs w:val="24"/>
        </w:rPr>
      </w:pP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3</w:t>
      </w:r>
      <w:r w:rsidRPr="005F4ED7">
        <w:rPr>
          <w:sz w:val="24"/>
          <w:szCs w:val="24"/>
        </w:rPr>
        <w:t>.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SK Podlužan Prušánky B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1.0 : 5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7.0 : 7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  <w:t xml:space="preserve"> </w:t>
      </w:r>
      <w:r w:rsidRPr="005F4ED7">
        <w:rPr>
          <w:rFonts w:cs="Arial"/>
          <w:sz w:val="24"/>
          <w:szCs w:val="24"/>
        </w:rPr>
        <w:t>2548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</w:p>
    <w:p w14:paraId="7C89E8E7" w14:textId="77777777" w:rsidR="00390728" w:rsidRPr="005F4ED7" w:rsidRDefault="000F2689" w:rsidP="003F18AD">
      <w:pPr>
        <w:pStyle w:val="Tabulka"/>
        <w:rPr>
          <w:sz w:val="24"/>
          <w:szCs w:val="24"/>
        </w:rPr>
      </w:pP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4</w:t>
      </w:r>
      <w:r w:rsidRPr="005F4ED7">
        <w:rPr>
          <w:sz w:val="24"/>
          <w:szCs w:val="24"/>
        </w:rPr>
        <w:t>.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TJ Sokol Mistřín C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9.0 : 7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3.0 : 11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  <w:t xml:space="preserve"> </w:t>
      </w:r>
      <w:r w:rsidRPr="005F4ED7">
        <w:rPr>
          <w:rFonts w:cs="Arial"/>
          <w:sz w:val="24"/>
          <w:szCs w:val="24"/>
        </w:rPr>
        <w:t>2495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</w:p>
    <w:p w14:paraId="51B8D63C" w14:textId="77777777" w:rsidR="00390728" w:rsidRPr="005F4ED7" w:rsidRDefault="000F2689" w:rsidP="003F18AD">
      <w:pPr>
        <w:pStyle w:val="Tabulka"/>
        <w:rPr>
          <w:sz w:val="24"/>
          <w:szCs w:val="24"/>
        </w:rPr>
      </w:pP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5</w:t>
      </w:r>
      <w:r w:rsidRPr="005F4ED7">
        <w:rPr>
          <w:sz w:val="24"/>
          <w:szCs w:val="24"/>
        </w:rPr>
        <w:t>.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KK Sokol Litenčice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8.0 : 8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3.0 : 11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  <w:t xml:space="preserve"> </w:t>
      </w:r>
      <w:r w:rsidRPr="005F4ED7">
        <w:rPr>
          <w:rFonts w:cs="Arial"/>
          <w:sz w:val="24"/>
          <w:szCs w:val="24"/>
        </w:rPr>
        <w:t>2380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</w:p>
    <w:p w14:paraId="3AFFA06D" w14:textId="77777777" w:rsidR="00390728" w:rsidRPr="005F4ED7" w:rsidRDefault="000F2689" w:rsidP="003F18AD">
      <w:pPr>
        <w:pStyle w:val="Tabulka"/>
        <w:rPr>
          <w:sz w:val="24"/>
          <w:szCs w:val="24"/>
        </w:rPr>
      </w:pP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6</w:t>
      </w:r>
      <w:r w:rsidRPr="005F4ED7">
        <w:rPr>
          <w:sz w:val="24"/>
          <w:szCs w:val="24"/>
        </w:rPr>
        <w:t>.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TJ Lokomotiva Valtice B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8.0 : 8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1.5 : 12.5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  <w:t xml:space="preserve"> </w:t>
      </w:r>
      <w:r w:rsidRPr="005F4ED7">
        <w:rPr>
          <w:rFonts w:cs="Arial"/>
          <w:sz w:val="24"/>
          <w:szCs w:val="24"/>
        </w:rPr>
        <w:t>2385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</w:p>
    <w:p w14:paraId="7BBA4D43" w14:textId="77777777" w:rsidR="00390728" w:rsidRPr="005F4ED7" w:rsidRDefault="000F2689" w:rsidP="003F18AD">
      <w:pPr>
        <w:pStyle w:val="Tabulka"/>
        <w:rPr>
          <w:sz w:val="24"/>
          <w:szCs w:val="24"/>
        </w:rPr>
      </w:pP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7</w:t>
      </w:r>
      <w:r w:rsidRPr="005F4ED7">
        <w:rPr>
          <w:sz w:val="24"/>
          <w:szCs w:val="24"/>
        </w:rPr>
        <w:t>.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TJ Jiskra Kyjov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7.0 : 9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0.0 : 14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  <w:t xml:space="preserve"> </w:t>
      </w:r>
      <w:r w:rsidRPr="005F4ED7">
        <w:rPr>
          <w:rFonts w:cs="Arial"/>
          <w:sz w:val="24"/>
          <w:szCs w:val="24"/>
        </w:rPr>
        <w:t>2512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</w:p>
    <w:p w14:paraId="3532F11C" w14:textId="77777777" w:rsidR="00390728" w:rsidRPr="005F4ED7" w:rsidRDefault="000F2689" w:rsidP="003F18AD">
      <w:pPr>
        <w:pStyle w:val="Tabulka"/>
        <w:rPr>
          <w:sz w:val="24"/>
          <w:szCs w:val="24"/>
        </w:rPr>
      </w:pP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8</w:t>
      </w:r>
      <w:r w:rsidRPr="005F4ED7">
        <w:rPr>
          <w:sz w:val="24"/>
          <w:szCs w:val="24"/>
        </w:rPr>
        <w:t>.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KK Jiskra Čejkovice B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7.0 : 9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10.0 : 14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  <w:t xml:space="preserve"> </w:t>
      </w:r>
      <w:r w:rsidRPr="005F4ED7">
        <w:rPr>
          <w:rFonts w:cs="Arial"/>
          <w:sz w:val="24"/>
          <w:szCs w:val="24"/>
        </w:rPr>
        <w:t>2462</w:t>
      </w:r>
      <w:r w:rsidRPr="005F4ED7">
        <w:rPr>
          <w:sz w:val="24"/>
          <w:szCs w:val="24"/>
        </w:rPr>
        <w:tab/>
      </w:r>
      <w:r w:rsidRPr="005F4ED7">
        <w:rPr>
          <w:rFonts w:cs="Arial"/>
          <w:sz w:val="24"/>
          <w:szCs w:val="24"/>
        </w:rPr>
        <w:t>2</w:t>
      </w:r>
    </w:p>
    <w:p w14:paraId="7E589D0E" w14:textId="77777777" w:rsidR="00390728" w:rsidRPr="005F4ED7" w:rsidRDefault="000F2689" w:rsidP="003F18AD">
      <w:pPr>
        <w:pStyle w:val="Tabulka"/>
        <w:rPr>
          <w:sz w:val="24"/>
          <w:szCs w:val="24"/>
        </w:rPr>
      </w:pP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9</w:t>
      </w:r>
      <w:r w:rsidRPr="005F4ED7">
        <w:rPr>
          <w:sz w:val="24"/>
          <w:szCs w:val="24"/>
        </w:rPr>
        <w:t>.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KK Vyškov D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2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5.0 : 11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6.5 : 17.5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  <w:t xml:space="preserve"> </w:t>
      </w:r>
      <w:r w:rsidRPr="005F4ED7">
        <w:rPr>
          <w:rFonts w:cs="Arial"/>
          <w:color w:val="FF0000"/>
          <w:sz w:val="24"/>
          <w:szCs w:val="24"/>
        </w:rPr>
        <w:t>2446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2</w:t>
      </w:r>
    </w:p>
    <w:p w14:paraId="288E12C8" w14:textId="77777777" w:rsidR="00390728" w:rsidRPr="005F4ED7" w:rsidRDefault="000F2689" w:rsidP="003F18AD">
      <w:pPr>
        <w:pStyle w:val="Tabulka"/>
        <w:rPr>
          <w:sz w:val="24"/>
          <w:szCs w:val="24"/>
        </w:rPr>
      </w:pP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10</w:t>
      </w:r>
      <w:r w:rsidRPr="005F4ED7">
        <w:rPr>
          <w:sz w:val="24"/>
          <w:szCs w:val="24"/>
        </w:rPr>
        <w:t>.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SK Baník Ratíškovice C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1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2.0 : 6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5.0 : 7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  <w:t xml:space="preserve"> </w:t>
      </w:r>
      <w:r w:rsidRPr="005F4ED7">
        <w:rPr>
          <w:rFonts w:cs="Arial"/>
          <w:color w:val="FF0000"/>
          <w:sz w:val="24"/>
          <w:szCs w:val="24"/>
        </w:rPr>
        <w:t>2461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0</w:t>
      </w:r>
    </w:p>
    <w:p w14:paraId="6D733D53" w14:textId="77777777" w:rsidR="00390728" w:rsidRPr="005F4ED7" w:rsidRDefault="000F2689" w:rsidP="003F18AD">
      <w:pPr>
        <w:pStyle w:val="Tabulka"/>
        <w:rPr>
          <w:sz w:val="24"/>
          <w:szCs w:val="24"/>
        </w:rPr>
      </w:pP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11</w:t>
      </w:r>
      <w:r w:rsidRPr="005F4ED7">
        <w:rPr>
          <w:sz w:val="24"/>
          <w:szCs w:val="24"/>
        </w:rPr>
        <w:t>.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TJ Sokol Vracov B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2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0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2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5.0 : 11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12.0 : 12.0</w:t>
      </w:r>
      <w:r w:rsidRPr="005F4ED7">
        <w:rPr>
          <w:sz w:val="24"/>
          <w:szCs w:val="24"/>
        </w:rPr>
        <w:t xml:space="preserve"> </w:t>
      </w:r>
      <w:r w:rsidRPr="005F4ED7">
        <w:rPr>
          <w:sz w:val="24"/>
          <w:szCs w:val="24"/>
        </w:rPr>
        <w:tab/>
        <w:t xml:space="preserve"> </w:t>
      </w:r>
      <w:r w:rsidRPr="005F4ED7">
        <w:rPr>
          <w:rFonts w:cs="Arial"/>
          <w:color w:val="FF0000"/>
          <w:sz w:val="24"/>
          <w:szCs w:val="24"/>
        </w:rPr>
        <w:t>2463</w:t>
      </w:r>
      <w:r w:rsidRPr="005F4ED7">
        <w:rPr>
          <w:sz w:val="24"/>
          <w:szCs w:val="24"/>
        </w:rPr>
        <w:tab/>
      </w:r>
      <w:r w:rsidRPr="005F4ED7">
        <w:rPr>
          <w:rFonts w:cs="Arial"/>
          <w:color w:val="FF0000"/>
          <w:sz w:val="24"/>
          <w:szCs w:val="24"/>
        </w:rPr>
        <w:t>0</w:t>
      </w:r>
    </w:p>
    <w:p w14:paraId="79047B9B" w14:textId="77777777" w:rsidR="00390728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90728" w14:paraId="551A2BF2" w14:textId="77777777" w:rsidTr="0039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C06DD39" w14:textId="77777777" w:rsidR="00390728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E61AD8B" w14:textId="77777777" w:rsidR="00390728" w:rsidRDefault="0039072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44BA588" w14:textId="77777777" w:rsidR="00390728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90728" w14:paraId="73661A13" w14:textId="77777777" w:rsidTr="003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814BF13" w14:textId="77777777" w:rsidR="00390728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F325C6" w14:textId="77777777" w:rsidR="003907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0FD1005" w14:textId="77777777" w:rsidR="003907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5C69A9" w14:textId="77777777" w:rsidR="003907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F4E23B4" w14:textId="77777777" w:rsidR="00390728" w:rsidRDefault="003907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3BC89C9" w14:textId="77777777" w:rsidR="003907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2FE8BE1" w14:textId="77777777" w:rsidR="003907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4928DB" w14:textId="77777777" w:rsidR="003907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B1259C" w14:textId="77777777" w:rsidR="003907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FCB986" w14:textId="77777777" w:rsidR="0039072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90728" w14:paraId="3E42A9C0" w14:textId="77777777" w:rsidTr="003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034749" w14:textId="77777777" w:rsidR="0039072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BD28314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14:paraId="45FB5BA6" w14:textId="77777777" w:rsidR="003907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14:paraId="56F7D0C9" w14:textId="77777777" w:rsidR="003907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7C1194EB" w14:textId="77777777" w:rsidR="00390728" w:rsidRDefault="003907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8AFCC6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4100614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14:paraId="25C6186A" w14:textId="77777777" w:rsidR="003907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14:paraId="3BA36AC2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14:paraId="07435C90" w14:textId="77777777" w:rsidR="003907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R="00390728" w14:paraId="17FA86ED" w14:textId="77777777" w:rsidTr="003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76EF63" w14:textId="77777777" w:rsidR="0039072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3CA6B20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14:paraId="177C9361" w14:textId="77777777" w:rsidR="003907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14:paraId="212EA12B" w14:textId="77777777" w:rsidR="003907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4E9B98D" w14:textId="77777777" w:rsidR="00390728" w:rsidRDefault="003907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802246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FAFBF47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14:paraId="1449FD8F" w14:textId="77777777" w:rsidR="003907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tenčice </w:t>
            </w:r>
          </w:p>
        </w:tc>
        <w:tc>
          <w:tcPr>
            <w:tcW w:w="851" w:type="dxa"/>
          </w:tcPr>
          <w:p w14:paraId="759106AD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57BA0FBC" w14:textId="77777777" w:rsidR="003907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R="00390728" w14:paraId="2E0E8A06" w14:textId="77777777" w:rsidTr="003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16ED98" w14:textId="77777777" w:rsidR="0039072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7A59C3C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14:paraId="57679698" w14:textId="77777777" w:rsidR="003907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14:paraId="3C0920A2" w14:textId="77777777" w:rsidR="003907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4535B168" w14:textId="77777777" w:rsidR="00390728" w:rsidRDefault="003907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7E3B25B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53E2327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7" w:type="dxa"/>
          </w:tcPr>
          <w:p w14:paraId="2BD75DB2" w14:textId="77777777" w:rsidR="003907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14:paraId="003236EE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14:paraId="217203F5" w14:textId="77777777" w:rsidR="003907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390728" w14:paraId="7E8E9B2D" w14:textId="77777777" w:rsidTr="003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D1DCFF" w14:textId="77777777" w:rsidR="0039072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4181427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14:paraId="3AC9FD33" w14:textId="77777777" w:rsidR="003907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14:paraId="72036FFB" w14:textId="77777777" w:rsidR="003907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08EBE3F4" w14:textId="77777777" w:rsidR="00390728" w:rsidRDefault="003907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C94AD2E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EC497A0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14:paraId="66F9ADC3" w14:textId="77777777" w:rsidR="003907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14:paraId="138C0D79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14:paraId="7EEDA98E" w14:textId="77777777" w:rsidR="003907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390728" w14:paraId="7B0B9176" w14:textId="77777777" w:rsidTr="003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E41172" w14:textId="77777777" w:rsidR="0039072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B7E253F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14:paraId="2167ABC5" w14:textId="77777777" w:rsidR="003907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14:paraId="21355BCA" w14:textId="77777777" w:rsidR="003907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70F2934" w14:textId="77777777" w:rsidR="00390728" w:rsidRDefault="003907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BAC7B0B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2F935F4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14:paraId="0D97AD22" w14:textId="77777777" w:rsidR="003907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14:paraId="0ED99C83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14:paraId="4D56190B" w14:textId="77777777" w:rsidR="003907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R="00390728" w14:paraId="7CA0D937" w14:textId="77777777" w:rsidTr="003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D84D3D" w14:textId="77777777" w:rsidR="0039072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5617C9E4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  <w:r>
              <w:br/>
              <w:t>Aleš Procházka</w:t>
            </w:r>
          </w:p>
        </w:tc>
        <w:tc>
          <w:tcPr>
            <w:tcW w:w="1418" w:type="dxa"/>
          </w:tcPr>
          <w:p w14:paraId="69A91A86" w14:textId="77777777" w:rsidR="003907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  <w:r>
              <w:br/>
              <w:t>Šanov B</w:t>
            </w:r>
          </w:p>
        </w:tc>
        <w:tc>
          <w:tcPr>
            <w:tcW w:w="567" w:type="dxa"/>
          </w:tcPr>
          <w:p w14:paraId="176B79B3" w14:textId="77777777" w:rsidR="003907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  <w:r>
              <w:br/>
              <w:t>458</w:t>
            </w:r>
          </w:p>
        </w:tc>
        <w:tc>
          <w:tcPr>
            <w:tcW w:w="236" w:type="dxa"/>
            <w:vMerge/>
          </w:tcPr>
          <w:p w14:paraId="1128748A" w14:textId="77777777" w:rsidR="00390728" w:rsidRDefault="0039072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0B8190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  <w:r>
              <w:br/>
              <w:t>2x</w:t>
            </w:r>
          </w:p>
        </w:tc>
        <w:tc>
          <w:tcPr>
            <w:tcW w:w="1843" w:type="dxa"/>
          </w:tcPr>
          <w:p w14:paraId="4C764A54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  <w:r>
              <w:br/>
              <w:t>Antonín Svozil st.</w:t>
            </w:r>
          </w:p>
        </w:tc>
        <w:tc>
          <w:tcPr>
            <w:tcW w:w="1417" w:type="dxa"/>
          </w:tcPr>
          <w:p w14:paraId="710E4A42" w14:textId="77777777" w:rsidR="0039072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  <w:r>
              <w:br/>
              <w:t>Kyjov</w:t>
            </w:r>
          </w:p>
        </w:tc>
        <w:tc>
          <w:tcPr>
            <w:tcW w:w="851" w:type="dxa"/>
          </w:tcPr>
          <w:p w14:paraId="4C43CCB2" w14:textId="77777777" w:rsidR="0039072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  <w:r>
              <w:br/>
              <w:t>108.43</w:t>
            </w:r>
          </w:p>
        </w:tc>
        <w:tc>
          <w:tcPr>
            <w:tcW w:w="567" w:type="dxa"/>
          </w:tcPr>
          <w:p w14:paraId="6010B948" w14:textId="77777777" w:rsidR="0039072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  <w:r>
              <w:br/>
              <w:t>446</w:t>
            </w:r>
          </w:p>
        </w:tc>
      </w:tr>
    </w:tbl>
    <w:p w14:paraId="1C676DD7" w14:textId="77777777" w:rsidR="00390728" w:rsidRDefault="003C1929" w:rsidP="005F4ED7">
      <w:pPr>
        <w:pStyle w:val="Nadpisy"/>
        <w:spacing w:before="0" w:after="360"/>
      </w:pPr>
      <w:r>
        <w:lastRenderedPageBreak/>
        <w:t>Podrobné výsledky kola:</w:t>
      </w:r>
    </w:p>
    <w:p w14:paraId="207CFFE2" w14:textId="77777777" w:rsidR="00390728" w:rsidRDefault="000C39FB" w:rsidP="008328F3">
      <w:pPr>
        <w:pStyle w:val="Zapas-zahlavi2"/>
      </w:pPr>
      <w:r>
        <w:tab/>
        <w:t xml:space="preserve"> </w:t>
      </w:r>
      <w:r w:rsidRPr="005F4ED7">
        <w:rPr>
          <w:rFonts w:cs="Arial"/>
        </w:rPr>
        <w:t>TJ Lokomotiva Valtice B</w:t>
      </w:r>
      <w:r>
        <w:tab/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254</w:t>
      </w:r>
      <w:r>
        <w:tab/>
        <w:t>KK Sokol Litenčice</w:t>
      </w:r>
    </w:p>
    <w:p w14:paraId="767135FF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A7B26">
        <w:rPr>
          <w:rFonts w:ascii="Arial" w:hAnsi="Arial" w:cs="Arial"/>
          <w:b/>
          <w:szCs w:val="22"/>
        </w:rPr>
        <w:t>Milan Kochaníček</w:t>
      </w:r>
    </w:p>
    <w:p w14:paraId="703180FA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Vávra</w:t>
      </w:r>
    </w:p>
    <w:p w14:paraId="362DF513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Blažek</w:t>
      </w:r>
    </w:p>
    <w:p w14:paraId="1C1FB64B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7B26">
        <w:rPr>
          <w:rFonts w:ascii="Arial" w:hAnsi="Arial" w:cs="Arial"/>
          <w:szCs w:val="22"/>
        </w:rPr>
        <w:t>Božen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A7B26">
        <w:rPr>
          <w:rFonts w:ascii="Arial" w:hAnsi="Arial" w:cs="Arial"/>
          <w:b/>
          <w:szCs w:val="22"/>
        </w:rPr>
        <w:t>Lenka Štěrbová</w:t>
      </w:r>
    </w:p>
    <w:p w14:paraId="07A10D4D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A7B26">
        <w:rPr>
          <w:rFonts w:ascii="Arial" w:hAnsi="Arial" w:cs="Arial"/>
          <w:sz w:val="20"/>
          <w:szCs w:val="20"/>
        </w:rPr>
        <w:t>Kateřina Kravicová</w:t>
      </w:r>
      <w:r>
        <w:rPr>
          <w:rFonts w:ascii="Arial" w:hAnsi="Arial" w:cs="Arial"/>
          <w:color w:val="FF0000"/>
        </w:rPr>
        <w:t xml:space="preserve"> *1</w:t>
      </w:r>
    </w:p>
    <w:p w14:paraId="48880356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Žurman</w:t>
      </w:r>
    </w:p>
    <w:p w14:paraId="24F4D535" w14:textId="11D45ABE" w:rsidR="00390728" w:rsidRDefault="000C39FB" w:rsidP="005F4ED7">
      <w:pPr>
        <w:pStyle w:val="Nhozy"/>
        <w:spacing w:before="120"/>
      </w:pPr>
      <w:r>
        <w:rPr>
          <w:b/>
        </w:rPr>
        <w:t xml:space="preserve">rozhodčí: </w:t>
      </w:r>
      <w:r w:rsidR="005F4ED7">
        <w:t>v</w:t>
      </w:r>
      <w:r>
        <w:t>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2. hodu</w:t>
      </w:r>
      <w:r>
        <w:t xml:space="preserve"> Josef Smažinka</w:t>
      </w:r>
    </w:p>
    <w:p w14:paraId="356DC6B9" w14:textId="77777777" w:rsidR="00390728" w:rsidRDefault="00374267" w:rsidP="005F4ED7">
      <w:pPr>
        <w:pStyle w:val="komentCharCharCharChar"/>
        <w:spacing w:after="240"/>
        <w:rPr>
          <w:rFonts w:cs="Arial"/>
        </w:rPr>
      </w:pPr>
      <w:r>
        <w:rPr>
          <w:rFonts w:cs="Arial"/>
        </w:rPr>
        <w:t xml:space="preserve">Nejlepší výkon utkání: 469 - </w:t>
      </w:r>
      <w:r w:rsidRPr="005F4ED7">
        <w:rPr>
          <w:rFonts w:cs="Arial"/>
          <w:szCs w:val="22"/>
        </w:rPr>
        <w:t>Vladimír Čech</w:t>
      </w:r>
    </w:p>
    <w:p w14:paraId="4F6D7B0D" w14:textId="77777777" w:rsidR="00390728" w:rsidRDefault="000C39FB" w:rsidP="008328F3">
      <w:pPr>
        <w:pStyle w:val="Zapas-zahlavi2"/>
      </w:pPr>
      <w:r>
        <w:tab/>
        <w:t xml:space="preserve"> TJ Sokol Vracov B</w:t>
      </w:r>
      <w:r>
        <w:tab/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632</w:t>
      </w:r>
      <w:r>
        <w:tab/>
        <w:t>TJ Sokol Šanov B</w:t>
      </w:r>
    </w:p>
    <w:p w14:paraId="36168561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A7B26">
        <w:rPr>
          <w:rFonts w:ascii="Arial" w:hAnsi="Arial" w:cs="Arial"/>
          <w:b/>
          <w:szCs w:val="22"/>
          <w:u w:val="single" w:color="FF0000"/>
        </w:rPr>
        <w:t>Aleš Procházka</w:t>
      </w:r>
    </w:p>
    <w:p w14:paraId="1907A40C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7B26">
        <w:rPr>
          <w:rFonts w:ascii="Arial" w:hAnsi="Arial" w:cs="Arial"/>
          <w:szCs w:val="22"/>
        </w:rPr>
        <w:t>Martina Pec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adislav Kacetl</w:t>
      </w:r>
    </w:p>
    <w:p w14:paraId="552D109D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Petrů</w:t>
      </w:r>
    </w:p>
    <w:p w14:paraId="3CE32FFA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7B26">
        <w:rPr>
          <w:rFonts w:ascii="Arial" w:hAnsi="Arial" w:cs="Arial"/>
          <w:szCs w:val="22"/>
        </w:rPr>
        <w:t>Jaroslav Kon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Kesjár</w:t>
      </w:r>
    </w:p>
    <w:p w14:paraId="72B45499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limentík</w:t>
      </w:r>
    </w:p>
    <w:p w14:paraId="0B1E5610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7B26">
        <w:rPr>
          <w:rFonts w:ascii="Arial" w:hAnsi="Arial" w:cs="Arial"/>
          <w:b/>
          <w:szCs w:val="22"/>
        </w:rPr>
        <w:t>Vítězslav Neje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A7B26">
        <w:rPr>
          <w:rFonts w:ascii="Arial" w:hAnsi="Arial" w:cs="Arial"/>
          <w:szCs w:val="22"/>
        </w:rPr>
        <w:t>Michal Stieranka</w:t>
      </w:r>
    </w:p>
    <w:p w14:paraId="25D86D9E" w14:textId="77777777" w:rsidR="00390728" w:rsidRDefault="000C39FB" w:rsidP="005F4ED7">
      <w:pPr>
        <w:pStyle w:val="Nhozy"/>
        <w:spacing w:before="120"/>
      </w:pPr>
      <w:r>
        <w:rPr>
          <w:b/>
        </w:rPr>
        <w:t xml:space="preserve">rozhodčí: </w:t>
      </w:r>
      <w:r>
        <w:t>Vítězslav Nejedlík, Jan Tužil</w:t>
      </w:r>
    </w:p>
    <w:p w14:paraId="354FFB65" w14:textId="77777777" w:rsidR="00390728" w:rsidRDefault="00374267" w:rsidP="005F4ED7">
      <w:pPr>
        <w:pStyle w:val="komentCharCharCharChar"/>
        <w:spacing w:after="240"/>
        <w:rPr>
          <w:rFonts w:cs="Arial"/>
        </w:rPr>
      </w:pPr>
      <w:r>
        <w:rPr>
          <w:rFonts w:cs="Arial"/>
        </w:rPr>
        <w:t xml:space="preserve">Nejlepšího výkonu v tomto utkání: 458 kuželek dosáhli: </w:t>
      </w:r>
      <w:r w:rsidRPr="005F4ED7">
        <w:rPr>
          <w:rFonts w:cs="Arial"/>
          <w:szCs w:val="22"/>
        </w:rPr>
        <w:t>Aleš Procházka</w:t>
      </w:r>
      <w:r w:rsidRPr="005F4ED7">
        <w:rPr>
          <w:szCs w:val="22"/>
        </w:rPr>
        <w:t>, Ladislav Kacetl, Petr Kesjár</w:t>
      </w:r>
    </w:p>
    <w:p w14:paraId="586C1C8B" w14:textId="77777777" w:rsidR="00390728" w:rsidRDefault="000C39FB" w:rsidP="005F4ED7">
      <w:pPr>
        <w:pStyle w:val="Zapas-zahlavi2"/>
        <w:spacing w:after="240"/>
      </w:pPr>
      <w:r>
        <w:tab/>
      </w:r>
      <w:r w:rsidRPr="005F4ED7">
        <w:t xml:space="preserve"> </w:t>
      </w:r>
      <w:r w:rsidRPr="005F4ED7">
        <w:rPr>
          <w:rFonts w:cs="Arial"/>
        </w:rPr>
        <w:t>SK Podlužan Prušánky B</w:t>
      </w:r>
      <w:r>
        <w:tab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ab/>
        <w:t>KK Vyškov D</w:t>
      </w:r>
    </w:p>
    <w:p w14:paraId="468FEBF1" w14:textId="77777777" w:rsidR="00390728" w:rsidRDefault="000C39FB" w:rsidP="005F4ED7">
      <w:pPr>
        <w:pStyle w:val="Nhozy"/>
        <w:spacing w:before="120"/>
      </w:pPr>
      <w:r>
        <w:rPr>
          <w:b/>
        </w:rPr>
        <w:t xml:space="preserve">rozhodčí: </w:t>
      </w:r>
      <w:r>
        <w:t>Jiří Lauko</w:t>
      </w:r>
    </w:p>
    <w:p w14:paraId="3FC5ACB4" w14:textId="79682593" w:rsidR="00390728" w:rsidRDefault="00374267" w:rsidP="005F4ED7">
      <w:pPr>
        <w:pStyle w:val="komentCharCharCharChar"/>
        <w:spacing w:after="240"/>
        <w:rPr>
          <w:rFonts w:cs="Arial"/>
        </w:rPr>
      </w:pPr>
      <w:r>
        <w:rPr>
          <w:rFonts w:cs="Arial"/>
        </w:rPr>
        <w:t>KONTUMACE</w:t>
      </w:r>
      <w:r w:rsidR="005F4ED7">
        <w:rPr>
          <w:rFonts w:cs="Arial"/>
        </w:rPr>
        <w:t xml:space="preserve"> – hosté se k utkání nedostavili</w:t>
      </w:r>
    </w:p>
    <w:p w14:paraId="1D7F4EEF" w14:textId="77777777" w:rsidR="00390728" w:rsidRDefault="000C39FB" w:rsidP="008328F3">
      <w:pPr>
        <w:pStyle w:val="Zapas-zahlavi2"/>
      </w:pPr>
      <w:r>
        <w:tab/>
        <w:t xml:space="preserve"> TJ Sokol Mistřín C</w:t>
      </w:r>
      <w:r>
        <w:tab/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08</w:t>
      </w:r>
      <w:r>
        <w:tab/>
        <w:t>KK Jiskra Čejkovice B</w:t>
      </w:r>
    </w:p>
    <w:p w14:paraId="3803DCA0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7B26">
        <w:rPr>
          <w:rFonts w:ascii="Arial" w:hAnsi="Arial" w:cs="Arial"/>
          <w:szCs w:val="22"/>
        </w:rPr>
        <w:t>Kateřina Bař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Dolinajec</w:t>
      </w:r>
    </w:p>
    <w:p w14:paraId="0733A9A4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A7B26">
        <w:rPr>
          <w:rFonts w:ascii="Arial" w:hAnsi="Arial" w:cs="Arial"/>
          <w:szCs w:val="22"/>
        </w:rPr>
        <w:t>Hana Majzlíková</w:t>
      </w:r>
    </w:p>
    <w:p w14:paraId="63FF9EF1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7B26">
        <w:rPr>
          <w:rFonts w:ascii="Arial" w:hAnsi="Arial" w:cs="Arial"/>
          <w:b/>
          <w:szCs w:val="22"/>
        </w:rPr>
        <w:t>Pavel Měs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A7B26">
        <w:rPr>
          <w:rFonts w:ascii="Arial" w:hAnsi="Arial" w:cs="Arial"/>
          <w:szCs w:val="22"/>
        </w:rPr>
        <w:t>Michal Hlinecký</w:t>
      </w:r>
    </w:p>
    <w:p w14:paraId="60815D63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Svoboda</w:t>
      </w:r>
    </w:p>
    <w:p w14:paraId="5DE89700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7B26">
        <w:rPr>
          <w:rFonts w:ascii="Arial" w:hAnsi="Arial" w:cs="Arial"/>
          <w:b/>
          <w:szCs w:val="22"/>
        </w:rPr>
        <w:t>Zdeněk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A7B26">
        <w:rPr>
          <w:rFonts w:ascii="Arial" w:hAnsi="Arial" w:cs="Arial"/>
          <w:szCs w:val="22"/>
        </w:rPr>
        <w:t>Vladimír Stávek</w:t>
      </w:r>
    </w:p>
    <w:p w14:paraId="3EF5B464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7B26">
        <w:rPr>
          <w:rFonts w:ascii="Arial" w:hAnsi="Arial" w:cs="Arial"/>
          <w:b/>
          <w:szCs w:val="22"/>
        </w:rPr>
        <w:t>Michaela Varm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A7B26">
        <w:rPr>
          <w:rFonts w:ascii="Arial" w:hAnsi="Arial" w:cs="Arial"/>
          <w:szCs w:val="22"/>
        </w:rPr>
        <w:t>Tomáš Mrkávek</w:t>
      </w:r>
    </w:p>
    <w:p w14:paraId="73162E8D" w14:textId="40014F8B" w:rsidR="00390728" w:rsidRDefault="000C39FB" w:rsidP="005F4ED7">
      <w:pPr>
        <w:pStyle w:val="Nhozy"/>
        <w:spacing w:before="120"/>
      </w:pPr>
      <w:r>
        <w:rPr>
          <w:b/>
        </w:rPr>
        <w:t xml:space="preserve">rozhodčí: </w:t>
      </w:r>
      <w:r>
        <w:t>Ivan Bl</w:t>
      </w:r>
      <w:r w:rsidR="00654C06">
        <w:t>a</w:t>
      </w:r>
      <w:r>
        <w:t>ha</w:t>
      </w:r>
    </w:p>
    <w:p w14:paraId="13ACDAA9" w14:textId="77777777" w:rsidR="00390728" w:rsidRDefault="00374267" w:rsidP="005F4ED7">
      <w:pPr>
        <w:pStyle w:val="komentCharCharCharChar"/>
        <w:spacing w:after="240"/>
        <w:rPr>
          <w:rFonts w:cs="Arial"/>
        </w:rPr>
      </w:pPr>
      <w:r>
        <w:rPr>
          <w:rFonts w:cs="Arial"/>
        </w:rPr>
        <w:t>Nejlepší výkon utkání: 487 - Petr Khol</w:t>
      </w:r>
    </w:p>
    <w:p w14:paraId="694D46E1" w14:textId="77777777" w:rsidR="00390728" w:rsidRDefault="000C39FB" w:rsidP="008328F3">
      <w:pPr>
        <w:pStyle w:val="Zapas-zahlavi2"/>
      </w:pPr>
      <w:r>
        <w:tab/>
        <w:t xml:space="preserve"> TJ Sokol Vážany</w:t>
      </w:r>
      <w:r>
        <w:tab/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35</w:t>
      </w:r>
      <w:r>
        <w:tab/>
        <w:t>TJ Jiskra Kyjov</w:t>
      </w:r>
    </w:p>
    <w:p w14:paraId="54A51C80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vík Kuhn</w:t>
      </w:r>
    </w:p>
    <w:p w14:paraId="5D433084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7B26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Jurčík</w:t>
      </w:r>
    </w:p>
    <w:p w14:paraId="75A925DF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7B26">
        <w:rPr>
          <w:rFonts w:ascii="Arial" w:hAnsi="Arial" w:cs="Arial"/>
          <w:b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lvaň</w:t>
      </w:r>
    </w:p>
    <w:p w14:paraId="751EC7C1" w14:textId="77777777" w:rsidR="00390728" w:rsidRPr="001A7B2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A7B26">
        <w:rPr>
          <w:rFonts w:ascii="Arial" w:hAnsi="Arial" w:cs="Arial"/>
          <w:b/>
          <w:szCs w:val="22"/>
          <w:u w:val="single" w:color="FF0000"/>
        </w:rPr>
        <w:t>Antonín Svozil st.</w:t>
      </w:r>
    </w:p>
    <w:p w14:paraId="38E23F1C" w14:textId="77777777" w:rsidR="00390728" w:rsidRPr="001A7B2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A7B26">
        <w:rPr>
          <w:rFonts w:ascii="Arial" w:hAnsi="Arial" w:cs="Arial"/>
          <w:b/>
          <w:szCs w:val="22"/>
          <w:u w:val="single" w:color="FF0000"/>
        </w:rPr>
        <w:t>Antonín Svozil ml.</w:t>
      </w:r>
    </w:p>
    <w:p w14:paraId="5A9BE2B9" w14:textId="77777777" w:rsidR="003907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7B26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paček</w:t>
      </w:r>
    </w:p>
    <w:p w14:paraId="2955ACF9" w14:textId="77777777" w:rsidR="00390728" w:rsidRDefault="000C39FB" w:rsidP="005F4ED7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</w:p>
    <w:p w14:paraId="7488DD67" w14:textId="0B2C2F7B" w:rsidR="00390728" w:rsidRDefault="00374267" w:rsidP="005F4ED7">
      <w:pPr>
        <w:pStyle w:val="komentCharCharCharChar"/>
        <w:spacing w:after="120"/>
        <w:rPr>
          <w:rFonts w:cs="Arial"/>
        </w:rPr>
      </w:pPr>
      <w:r>
        <w:rPr>
          <w:rFonts w:cs="Arial"/>
        </w:rPr>
        <w:t>Nejlepší výkon utkání: 464 - Petr Sedláček</w:t>
      </w:r>
    </w:p>
    <w:p w14:paraId="3926493E" w14:textId="12BAAD4F" w:rsidR="005F4ED7" w:rsidRDefault="005F4ED7" w:rsidP="005F4ED7">
      <w:pPr>
        <w:pStyle w:val="komentCharCharCharChar"/>
        <w:spacing w:after="120"/>
        <w:rPr>
          <w:rFonts w:cs="Arial"/>
        </w:rPr>
      </w:pPr>
    </w:p>
    <w:p w14:paraId="1E97686C" w14:textId="318DBDF8" w:rsidR="005F4ED7" w:rsidRDefault="005F4ED7" w:rsidP="005F4ED7">
      <w:pPr>
        <w:pStyle w:val="komentCharCharCharChar"/>
        <w:spacing w:after="120"/>
        <w:rPr>
          <w:rFonts w:cs="Arial"/>
        </w:rPr>
      </w:pPr>
    </w:p>
    <w:p w14:paraId="25BD988E" w14:textId="77777777" w:rsidR="005F4ED7" w:rsidRDefault="005F4ED7" w:rsidP="005F4ED7">
      <w:pPr>
        <w:pStyle w:val="komentCharCharCharChar"/>
        <w:spacing w:after="120"/>
        <w:rPr>
          <w:rFonts w:cs="Arial"/>
        </w:rPr>
      </w:pPr>
    </w:p>
    <w:p w14:paraId="6E869613" w14:textId="77777777" w:rsidR="00390728" w:rsidRDefault="007124EA" w:rsidP="007124EA">
      <w:pPr>
        <w:pStyle w:val="Nadpisy"/>
      </w:pPr>
      <w:r>
        <w:lastRenderedPageBreak/>
        <w:t>Pořadí jednotlivců:</w:t>
      </w:r>
    </w:p>
    <w:p w14:paraId="3C385827" w14:textId="77777777" w:rsidR="0039072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2618A6A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>
        <w:tab/>
      </w:r>
      <w:r w:rsidRPr="005F4ED7">
        <w:rPr>
          <w:szCs w:val="20"/>
        </w:rPr>
        <w:t>1.</w:t>
      </w:r>
      <w:r w:rsidRPr="005F4ED7">
        <w:rPr>
          <w:szCs w:val="20"/>
        </w:rPr>
        <w:tab/>
        <w:t>Antonín Svozil st.</w:t>
      </w:r>
      <w:r w:rsidRPr="005F4ED7">
        <w:rPr>
          <w:szCs w:val="20"/>
        </w:rPr>
        <w:tab/>
        <w:t>TJ Jiskra Kyjov</w:t>
      </w:r>
      <w:r w:rsidRPr="005F4ED7">
        <w:rPr>
          <w:szCs w:val="20"/>
        </w:rPr>
        <w:tab/>
        <w:t>462.00</w:t>
      </w:r>
      <w:r w:rsidRPr="005F4ED7">
        <w:rPr>
          <w:szCs w:val="20"/>
        </w:rPr>
        <w:tab/>
        <w:t>313.5</w:t>
      </w:r>
      <w:r w:rsidRPr="005F4ED7">
        <w:rPr>
          <w:szCs w:val="20"/>
        </w:rPr>
        <w:tab/>
        <w:t>148.5</w:t>
      </w:r>
      <w:r w:rsidRPr="005F4ED7">
        <w:rPr>
          <w:szCs w:val="20"/>
        </w:rPr>
        <w:tab/>
        <w:t>4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78)</w:t>
      </w:r>
    </w:p>
    <w:p w14:paraId="3307D3DC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2.</w:t>
      </w:r>
      <w:r w:rsidRPr="005F4ED7">
        <w:rPr>
          <w:szCs w:val="20"/>
        </w:rPr>
        <w:tab/>
        <w:t>Michaela Varmužová</w:t>
      </w:r>
      <w:r w:rsidRPr="005F4ED7">
        <w:rPr>
          <w:szCs w:val="20"/>
        </w:rPr>
        <w:tab/>
        <w:t>TJ Sokol Mistřín C</w:t>
      </w:r>
      <w:r w:rsidRPr="005F4ED7">
        <w:rPr>
          <w:szCs w:val="20"/>
        </w:rPr>
        <w:tab/>
        <w:t>458.50</w:t>
      </w:r>
      <w:r w:rsidRPr="005F4ED7">
        <w:rPr>
          <w:szCs w:val="20"/>
        </w:rPr>
        <w:tab/>
        <w:t>300.5</w:t>
      </w:r>
      <w:r w:rsidRPr="005F4ED7">
        <w:rPr>
          <w:szCs w:val="20"/>
        </w:rPr>
        <w:tab/>
        <w:t>158.0</w:t>
      </w:r>
      <w:r w:rsidRPr="005F4ED7">
        <w:rPr>
          <w:szCs w:val="20"/>
        </w:rPr>
        <w:tab/>
        <w:t>4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64)</w:t>
      </w:r>
    </w:p>
    <w:p w14:paraId="4E57601C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3.</w:t>
      </w:r>
      <w:r w:rsidRPr="005F4ED7">
        <w:rPr>
          <w:szCs w:val="20"/>
        </w:rPr>
        <w:tab/>
        <w:t>Aleš Procházka</w:t>
      </w:r>
      <w:r w:rsidRPr="005F4ED7">
        <w:rPr>
          <w:szCs w:val="20"/>
        </w:rPr>
        <w:tab/>
        <w:t>TJ Sokol Šanov B</w:t>
      </w:r>
      <w:r w:rsidRPr="005F4ED7">
        <w:rPr>
          <w:szCs w:val="20"/>
        </w:rPr>
        <w:tab/>
        <w:t>458.00</w:t>
      </w:r>
      <w:r w:rsidRPr="005F4ED7">
        <w:rPr>
          <w:szCs w:val="20"/>
        </w:rPr>
        <w:tab/>
        <w:t>271.0</w:t>
      </w:r>
      <w:r w:rsidRPr="005F4ED7">
        <w:rPr>
          <w:szCs w:val="20"/>
        </w:rPr>
        <w:tab/>
        <w:t>187.0</w:t>
      </w:r>
      <w:r w:rsidRPr="005F4ED7">
        <w:rPr>
          <w:szCs w:val="20"/>
        </w:rPr>
        <w:tab/>
        <w:t>4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58)</w:t>
      </w:r>
    </w:p>
    <w:p w14:paraId="090EED10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4.</w:t>
      </w:r>
      <w:r w:rsidRPr="005F4ED7">
        <w:rPr>
          <w:szCs w:val="20"/>
        </w:rPr>
        <w:tab/>
        <w:t>Petr Kesjár</w:t>
      </w:r>
      <w:r w:rsidRPr="005F4ED7">
        <w:rPr>
          <w:szCs w:val="20"/>
        </w:rPr>
        <w:tab/>
        <w:t>TJ Sokol Šanov B</w:t>
      </w:r>
      <w:r w:rsidRPr="005F4ED7">
        <w:rPr>
          <w:szCs w:val="20"/>
        </w:rPr>
        <w:tab/>
        <w:t>458.00</w:t>
      </w:r>
      <w:r w:rsidRPr="005F4ED7">
        <w:rPr>
          <w:szCs w:val="20"/>
        </w:rPr>
        <w:tab/>
        <w:t>308.0</w:t>
      </w:r>
      <w:r w:rsidRPr="005F4ED7">
        <w:rPr>
          <w:szCs w:val="20"/>
        </w:rPr>
        <w:tab/>
        <w:t>150.0</w:t>
      </w:r>
      <w:r w:rsidRPr="005F4ED7">
        <w:rPr>
          <w:szCs w:val="20"/>
        </w:rPr>
        <w:tab/>
        <w:t>9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58)</w:t>
      </w:r>
    </w:p>
    <w:p w14:paraId="1CA93EF4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5.</w:t>
      </w:r>
      <w:r w:rsidRPr="005F4ED7">
        <w:rPr>
          <w:szCs w:val="20"/>
        </w:rPr>
        <w:tab/>
        <w:t>Antonín Svozil ml.</w:t>
      </w:r>
      <w:r w:rsidRPr="005F4ED7">
        <w:rPr>
          <w:szCs w:val="20"/>
        </w:rPr>
        <w:tab/>
        <w:t>TJ Jiskra Kyjov</w:t>
      </w:r>
      <w:r w:rsidRPr="005F4ED7">
        <w:rPr>
          <w:szCs w:val="20"/>
        </w:rPr>
        <w:tab/>
        <w:t>458.00</w:t>
      </w:r>
      <w:r w:rsidRPr="005F4ED7">
        <w:rPr>
          <w:szCs w:val="20"/>
        </w:rPr>
        <w:tab/>
        <w:t>312.0</w:t>
      </w:r>
      <w:r w:rsidRPr="005F4ED7">
        <w:rPr>
          <w:szCs w:val="20"/>
        </w:rPr>
        <w:tab/>
        <w:t>146.0</w:t>
      </w:r>
      <w:r w:rsidRPr="005F4ED7">
        <w:rPr>
          <w:szCs w:val="20"/>
        </w:rPr>
        <w:tab/>
        <w:t>4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70)</w:t>
      </w:r>
    </w:p>
    <w:p w14:paraId="23E0DCB3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6.</w:t>
      </w:r>
      <w:r w:rsidRPr="005F4ED7">
        <w:rPr>
          <w:szCs w:val="20"/>
        </w:rPr>
        <w:tab/>
        <w:t>Ladislav Kacetl</w:t>
      </w:r>
      <w:r w:rsidRPr="005F4ED7">
        <w:rPr>
          <w:szCs w:val="20"/>
        </w:rPr>
        <w:tab/>
        <w:t>TJ Sokol Šanov B</w:t>
      </w:r>
      <w:r w:rsidRPr="005F4ED7">
        <w:rPr>
          <w:szCs w:val="20"/>
        </w:rPr>
        <w:tab/>
        <w:t>458.00</w:t>
      </w:r>
      <w:r w:rsidRPr="005F4ED7">
        <w:rPr>
          <w:szCs w:val="20"/>
        </w:rPr>
        <w:tab/>
        <w:t>314.0</w:t>
      </w:r>
      <w:r w:rsidRPr="005F4ED7">
        <w:rPr>
          <w:szCs w:val="20"/>
        </w:rPr>
        <w:tab/>
        <w:t>144.0</w:t>
      </w:r>
      <w:r w:rsidRPr="005F4ED7">
        <w:rPr>
          <w:szCs w:val="20"/>
        </w:rPr>
        <w:tab/>
        <w:t>6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58)</w:t>
      </w:r>
    </w:p>
    <w:p w14:paraId="047F9280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7.</w:t>
      </w:r>
      <w:r w:rsidRPr="005F4ED7">
        <w:rPr>
          <w:szCs w:val="20"/>
        </w:rPr>
        <w:tab/>
        <w:t>Jana Mačudová</w:t>
      </w:r>
      <w:r w:rsidRPr="005F4ED7">
        <w:rPr>
          <w:szCs w:val="20"/>
        </w:rPr>
        <w:tab/>
        <w:t>SK Baník Ratíškovice C</w:t>
      </w:r>
      <w:r w:rsidRPr="005F4ED7">
        <w:rPr>
          <w:szCs w:val="20"/>
        </w:rPr>
        <w:tab/>
        <w:t>456.00</w:t>
      </w:r>
      <w:r w:rsidRPr="005F4ED7">
        <w:rPr>
          <w:szCs w:val="20"/>
        </w:rPr>
        <w:tab/>
        <w:t>310.0</w:t>
      </w:r>
      <w:r w:rsidRPr="005F4ED7">
        <w:rPr>
          <w:szCs w:val="20"/>
        </w:rPr>
        <w:tab/>
        <w:t>146.0</w:t>
      </w:r>
      <w:r w:rsidRPr="005F4ED7">
        <w:rPr>
          <w:szCs w:val="20"/>
        </w:rPr>
        <w:tab/>
        <w:t>7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56)</w:t>
      </w:r>
    </w:p>
    <w:p w14:paraId="2D23F950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8.</w:t>
      </w:r>
      <w:r w:rsidRPr="005F4ED7">
        <w:rPr>
          <w:szCs w:val="20"/>
        </w:rPr>
        <w:tab/>
        <w:t>Petr Khol</w:t>
      </w:r>
      <w:r w:rsidRPr="005F4ED7">
        <w:rPr>
          <w:szCs w:val="20"/>
        </w:rPr>
        <w:tab/>
        <w:t>TJ Sokol Mistřín C</w:t>
      </w:r>
      <w:r w:rsidRPr="005F4ED7">
        <w:rPr>
          <w:szCs w:val="20"/>
        </w:rPr>
        <w:tab/>
        <w:t>452.00</w:t>
      </w:r>
      <w:r w:rsidRPr="005F4ED7">
        <w:rPr>
          <w:szCs w:val="20"/>
        </w:rPr>
        <w:tab/>
        <w:t>299.5</w:t>
      </w:r>
      <w:r w:rsidRPr="005F4ED7">
        <w:rPr>
          <w:szCs w:val="20"/>
        </w:rPr>
        <w:tab/>
        <w:t>152.5</w:t>
      </w:r>
      <w:r w:rsidRPr="005F4ED7">
        <w:rPr>
          <w:szCs w:val="20"/>
        </w:rPr>
        <w:tab/>
        <w:t>3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87)</w:t>
      </w:r>
    </w:p>
    <w:p w14:paraId="58205079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9.</w:t>
      </w:r>
      <w:r w:rsidRPr="005F4ED7">
        <w:rPr>
          <w:szCs w:val="20"/>
        </w:rPr>
        <w:tab/>
        <w:t>Michal Pálka</w:t>
      </w:r>
      <w:r w:rsidRPr="005F4ED7">
        <w:rPr>
          <w:szCs w:val="20"/>
        </w:rPr>
        <w:tab/>
        <w:t>SK Podlužan Prušánky B</w:t>
      </w:r>
      <w:r w:rsidRPr="005F4ED7">
        <w:rPr>
          <w:szCs w:val="20"/>
        </w:rPr>
        <w:tab/>
        <w:t>452.00</w:t>
      </w:r>
      <w:r w:rsidRPr="005F4ED7">
        <w:rPr>
          <w:szCs w:val="20"/>
        </w:rPr>
        <w:tab/>
        <w:t>307.0</w:t>
      </w:r>
      <w:r w:rsidRPr="005F4ED7">
        <w:rPr>
          <w:szCs w:val="20"/>
        </w:rPr>
        <w:tab/>
        <w:t>145.0</w:t>
      </w:r>
      <w:r w:rsidRPr="005F4ED7">
        <w:rPr>
          <w:szCs w:val="20"/>
        </w:rPr>
        <w:tab/>
        <w:t>3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52)</w:t>
      </w:r>
    </w:p>
    <w:p w14:paraId="6ABC06B3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10.</w:t>
      </w:r>
      <w:r w:rsidRPr="005F4ED7">
        <w:rPr>
          <w:szCs w:val="20"/>
        </w:rPr>
        <w:tab/>
        <w:t>Filip Benada</w:t>
      </w:r>
      <w:r w:rsidRPr="005F4ED7">
        <w:rPr>
          <w:szCs w:val="20"/>
        </w:rPr>
        <w:tab/>
        <w:t>SK Podlužan Prušánky B</w:t>
      </w:r>
      <w:r w:rsidRPr="005F4ED7">
        <w:rPr>
          <w:szCs w:val="20"/>
        </w:rPr>
        <w:tab/>
        <w:t>445.00</w:t>
      </w:r>
      <w:r w:rsidRPr="005F4ED7">
        <w:rPr>
          <w:szCs w:val="20"/>
        </w:rPr>
        <w:tab/>
        <w:t>296.0</w:t>
      </w:r>
      <w:r w:rsidRPr="005F4ED7">
        <w:rPr>
          <w:szCs w:val="20"/>
        </w:rPr>
        <w:tab/>
        <w:t>149.0</w:t>
      </w:r>
      <w:r w:rsidRPr="005F4ED7">
        <w:rPr>
          <w:szCs w:val="20"/>
        </w:rPr>
        <w:tab/>
        <w:t>5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45)</w:t>
      </w:r>
    </w:p>
    <w:p w14:paraId="4A59EB93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11.</w:t>
      </w:r>
      <w:r w:rsidRPr="005F4ED7">
        <w:rPr>
          <w:szCs w:val="20"/>
        </w:rPr>
        <w:tab/>
        <w:t>Petr Sedláček</w:t>
      </w:r>
      <w:r w:rsidRPr="005F4ED7">
        <w:rPr>
          <w:szCs w:val="20"/>
        </w:rPr>
        <w:tab/>
        <w:t>TJ Sokol Vážany</w:t>
      </w:r>
      <w:r w:rsidRPr="005F4ED7">
        <w:rPr>
          <w:szCs w:val="20"/>
        </w:rPr>
        <w:tab/>
        <w:t>443.50</w:t>
      </w:r>
      <w:r w:rsidRPr="005F4ED7">
        <w:rPr>
          <w:szCs w:val="20"/>
        </w:rPr>
        <w:tab/>
        <w:t>301.0</w:t>
      </w:r>
      <w:r w:rsidRPr="005F4ED7">
        <w:rPr>
          <w:szCs w:val="20"/>
        </w:rPr>
        <w:tab/>
        <w:t>142.5</w:t>
      </w:r>
      <w:r w:rsidRPr="005F4ED7">
        <w:rPr>
          <w:szCs w:val="20"/>
        </w:rPr>
        <w:tab/>
        <w:t>5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64)</w:t>
      </w:r>
    </w:p>
    <w:p w14:paraId="76AF4B7A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12.</w:t>
      </w:r>
      <w:r w:rsidRPr="005F4ED7">
        <w:rPr>
          <w:szCs w:val="20"/>
        </w:rPr>
        <w:tab/>
        <w:t>Martin Bílek</w:t>
      </w:r>
      <w:r w:rsidRPr="005F4ED7">
        <w:rPr>
          <w:szCs w:val="20"/>
        </w:rPr>
        <w:tab/>
        <w:t>TJ Sokol Vracov B</w:t>
      </w:r>
      <w:r w:rsidRPr="005F4ED7">
        <w:rPr>
          <w:szCs w:val="20"/>
        </w:rPr>
        <w:tab/>
        <w:t>440.00</w:t>
      </w:r>
      <w:r w:rsidRPr="005F4ED7">
        <w:rPr>
          <w:szCs w:val="20"/>
        </w:rPr>
        <w:tab/>
        <w:t>294.5</w:t>
      </w:r>
      <w:r w:rsidRPr="005F4ED7">
        <w:rPr>
          <w:szCs w:val="20"/>
        </w:rPr>
        <w:tab/>
        <w:t>145.5</w:t>
      </w:r>
      <w:r w:rsidRPr="005F4ED7">
        <w:rPr>
          <w:szCs w:val="20"/>
        </w:rPr>
        <w:tab/>
        <w:t>7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55)</w:t>
      </w:r>
    </w:p>
    <w:p w14:paraId="3DEF88CC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13.</w:t>
      </w:r>
      <w:r w:rsidRPr="005F4ED7">
        <w:rPr>
          <w:szCs w:val="20"/>
        </w:rPr>
        <w:tab/>
        <w:t>Vladimír Čech</w:t>
      </w:r>
      <w:r w:rsidRPr="005F4ED7">
        <w:rPr>
          <w:szCs w:val="20"/>
        </w:rPr>
        <w:tab/>
        <w:t>TJ Lokomotiva Valtice B</w:t>
      </w:r>
      <w:r w:rsidRPr="005F4ED7">
        <w:rPr>
          <w:szCs w:val="20"/>
        </w:rPr>
        <w:tab/>
        <w:t>440.00</w:t>
      </w:r>
      <w:r w:rsidRPr="005F4ED7">
        <w:rPr>
          <w:szCs w:val="20"/>
        </w:rPr>
        <w:tab/>
        <w:t>297.5</w:t>
      </w:r>
      <w:r w:rsidRPr="005F4ED7">
        <w:rPr>
          <w:szCs w:val="20"/>
        </w:rPr>
        <w:tab/>
        <w:t>142.5</w:t>
      </w:r>
      <w:r w:rsidRPr="005F4ED7">
        <w:rPr>
          <w:szCs w:val="20"/>
        </w:rPr>
        <w:tab/>
        <w:t>4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69)</w:t>
      </w:r>
    </w:p>
    <w:p w14:paraId="295FCF28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14.</w:t>
      </w:r>
      <w:r w:rsidRPr="005F4ED7">
        <w:rPr>
          <w:szCs w:val="20"/>
        </w:rPr>
        <w:tab/>
        <w:t>Josef Kamenišťák</w:t>
      </w:r>
      <w:r w:rsidRPr="005F4ED7">
        <w:rPr>
          <w:szCs w:val="20"/>
        </w:rPr>
        <w:tab/>
        <w:t>TJ Sokol Vážany</w:t>
      </w:r>
      <w:r w:rsidRPr="005F4ED7">
        <w:rPr>
          <w:szCs w:val="20"/>
        </w:rPr>
        <w:tab/>
        <w:t>436.00</w:t>
      </w:r>
      <w:r w:rsidRPr="005F4ED7">
        <w:rPr>
          <w:szCs w:val="20"/>
        </w:rPr>
        <w:tab/>
        <w:t>294.5</w:t>
      </w:r>
      <w:r w:rsidRPr="005F4ED7">
        <w:rPr>
          <w:szCs w:val="20"/>
        </w:rPr>
        <w:tab/>
        <w:t>141.5</w:t>
      </w:r>
      <w:r w:rsidRPr="005F4ED7">
        <w:rPr>
          <w:szCs w:val="20"/>
        </w:rPr>
        <w:tab/>
        <w:t>5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44)</w:t>
      </w:r>
    </w:p>
    <w:p w14:paraId="5B9AEB3A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15.</w:t>
      </w:r>
      <w:r w:rsidRPr="005F4ED7">
        <w:rPr>
          <w:szCs w:val="20"/>
        </w:rPr>
        <w:tab/>
        <w:t>Petr Malý</w:t>
      </w:r>
      <w:r w:rsidRPr="005F4ED7">
        <w:rPr>
          <w:szCs w:val="20"/>
        </w:rPr>
        <w:tab/>
        <w:t>TJ Sokol Vážany</w:t>
      </w:r>
      <w:r w:rsidRPr="005F4ED7">
        <w:rPr>
          <w:szCs w:val="20"/>
        </w:rPr>
        <w:tab/>
        <w:t>435.50</w:t>
      </w:r>
      <w:r w:rsidRPr="005F4ED7">
        <w:rPr>
          <w:szCs w:val="20"/>
        </w:rPr>
        <w:tab/>
        <w:t>309.5</w:t>
      </w:r>
      <w:r w:rsidRPr="005F4ED7">
        <w:rPr>
          <w:szCs w:val="20"/>
        </w:rPr>
        <w:tab/>
        <w:t>126.0</w:t>
      </w:r>
      <w:r w:rsidRPr="005F4ED7">
        <w:rPr>
          <w:szCs w:val="20"/>
        </w:rPr>
        <w:tab/>
        <w:t>6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45)</w:t>
      </w:r>
    </w:p>
    <w:p w14:paraId="613EE4AA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16.</w:t>
      </w:r>
      <w:r w:rsidRPr="005F4ED7">
        <w:rPr>
          <w:szCs w:val="20"/>
        </w:rPr>
        <w:tab/>
        <w:t>Vladimír Crhonek</w:t>
      </w:r>
      <w:r w:rsidRPr="005F4ED7">
        <w:rPr>
          <w:szCs w:val="20"/>
        </w:rPr>
        <w:tab/>
        <w:t>KK Vyškov D</w:t>
      </w:r>
      <w:r w:rsidRPr="005F4ED7">
        <w:rPr>
          <w:szCs w:val="20"/>
        </w:rPr>
        <w:tab/>
        <w:t>435.00</w:t>
      </w:r>
      <w:r w:rsidRPr="005F4ED7">
        <w:rPr>
          <w:szCs w:val="20"/>
        </w:rPr>
        <w:tab/>
        <w:t>311.0</w:t>
      </w:r>
      <w:r w:rsidRPr="005F4ED7">
        <w:rPr>
          <w:szCs w:val="20"/>
        </w:rPr>
        <w:tab/>
        <w:t>124.0</w:t>
      </w:r>
      <w:r w:rsidRPr="005F4ED7">
        <w:rPr>
          <w:szCs w:val="20"/>
        </w:rPr>
        <w:tab/>
        <w:t>9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35)</w:t>
      </w:r>
    </w:p>
    <w:p w14:paraId="44D72A5F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17.</w:t>
      </w:r>
      <w:r w:rsidRPr="005F4ED7">
        <w:rPr>
          <w:szCs w:val="20"/>
        </w:rPr>
        <w:tab/>
        <w:t>Vítězslav Nejedlík</w:t>
      </w:r>
      <w:r w:rsidRPr="005F4ED7">
        <w:rPr>
          <w:szCs w:val="20"/>
        </w:rPr>
        <w:tab/>
        <w:t>TJ Sokol Vracov B</w:t>
      </w:r>
      <w:r w:rsidRPr="005F4ED7">
        <w:rPr>
          <w:szCs w:val="20"/>
        </w:rPr>
        <w:tab/>
        <w:t>434.00</w:t>
      </w:r>
      <w:r w:rsidRPr="005F4ED7">
        <w:rPr>
          <w:szCs w:val="20"/>
        </w:rPr>
        <w:tab/>
        <w:t>310.5</w:t>
      </w:r>
      <w:r w:rsidRPr="005F4ED7">
        <w:rPr>
          <w:szCs w:val="20"/>
        </w:rPr>
        <w:tab/>
        <w:t>123.5</w:t>
      </w:r>
      <w:r w:rsidRPr="005F4ED7">
        <w:rPr>
          <w:szCs w:val="20"/>
        </w:rPr>
        <w:tab/>
        <w:t>4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47)</w:t>
      </w:r>
    </w:p>
    <w:p w14:paraId="0D814579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18.</w:t>
      </w:r>
      <w:r w:rsidRPr="005F4ED7">
        <w:rPr>
          <w:szCs w:val="20"/>
        </w:rPr>
        <w:tab/>
        <w:t>Jakub Svoboda</w:t>
      </w:r>
      <w:r w:rsidRPr="005F4ED7">
        <w:rPr>
          <w:szCs w:val="20"/>
        </w:rPr>
        <w:tab/>
        <w:t>KK Jiskra Čejkovice B</w:t>
      </w:r>
      <w:r w:rsidRPr="005F4ED7">
        <w:rPr>
          <w:szCs w:val="20"/>
        </w:rPr>
        <w:tab/>
        <w:t>434.00</w:t>
      </w:r>
      <w:r w:rsidRPr="005F4ED7">
        <w:rPr>
          <w:szCs w:val="20"/>
        </w:rPr>
        <w:tab/>
        <w:t>313.5</w:t>
      </w:r>
      <w:r w:rsidRPr="005F4ED7">
        <w:rPr>
          <w:szCs w:val="20"/>
        </w:rPr>
        <w:tab/>
        <w:t>120.5</w:t>
      </w:r>
      <w:r w:rsidRPr="005F4ED7">
        <w:rPr>
          <w:szCs w:val="20"/>
        </w:rPr>
        <w:tab/>
        <w:t>9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41)</w:t>
      </w:r>
    </w:p>
    <w:p w14:paraId="3352E6F5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19.</w:t>
      </w:r>
      <w:r w:rsidRPr="005F4ED7">
        <w:rPr>
          <w:szCs w:val="20"/>
        </w:rPr>
        <w:tab/>
        <w:t>Milan Kochaníček</w:t>
      </w:r>
      <w:r w:rsidRPr="005F4ED7">
        <w:rPr>
          <w:szCs w:val="20"/>
        </w:rPr>
        <w:tab/>
        <w:t>KK Sokol Litenčice</w:t>
      </w:r>
      <w:r w:rsidRPr="005F4ED7">
        <w:rPr>
          <w:szCs w:val="20"/>
        </w:rPr>
        <w:tab/>
        <w:t>431.00</w:t>
      </w:r>
      <w:r w:rsidRPr="005F4ED7">
        <w:rPr>
          <w:szCs w:val="20"/>
        </w:rPr>
        <w:tab/>
        <w:t>300.5</w:t>
      </w:r>
      <w:r w:rsidRPr="005F4ED7">
        <w:rPr>
          <w:szCs w:val="20"/>
        </w:rPr>
        <w:tab/>
        <w:t>130.5</w:t>
      </w:r>
      <w:r w:rsidRPr="005F4ED7">
        <w:rPr>
          <w:szCs w:val="20"/>
        </w:rPr>
        <w:tab/>
        <w:t>5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71)</w:t>
      </w:r>
    </w:p>
    <w:p w14:paraId="0E732118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20.</w:t>
      </w:r>
      <w:r w:rsidRPr="005F4ED7">
        <w:rPr>
          <w:szCs w:val="20"/>
        </w:rPr>
        <w:tab/>
        <w:t>Jozef Kamenišťák</w:t>
      </w:r>
      <w:r w:rsidRPr="005F4ED7">
        <w:rPr>
          <w:szCs w:val="20"/>
        </w:rPr>
        <w:tab/>
        <w:t>TJ Sokol Vážany</w:t>
      </w:r>
      <w:r w:rsidRPr="005F4ED7">
        <w:rPr>
          <w:szCs w:val="20"/>
        </w:rPr>
        <w:tab/>
        <w:t>429.50</w:t>
      </w:r>
      <w:r w:rsidRPr="005F4ED7">
        <w:rPr>
          <w:szCs w:val="20"/>
        </w:rPr>
        <w:tab/>
        <w:t>300.5</w:t>
      </w:r>
      <w:r w:rsidRPr="005F4ED7">
        <w:rPr>
          <w:szCs w:val="20"/>
        </w:rPr>
        <w:tab/>
        <w:t>129.0</w:t>
      </w:r>
      <w:r w:rsidRPr="005F4ED7">
        <w:rPr>
          <w:szCs w:val="20"/>
        </w:rPr>
        <w:tab/>
        <w:t>4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32)</w:t>
      </w:r>
    </w:p>
    <w:p w14:paraId="71C95242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21.</w:t>
      </w:r>
      <w:r w:rsidRPr="005F4ED7">
        <w:rPr>
          <w:szCs w:val="20"/>
        </w:rPr>
        <w:tab/>
        <w:t>Michal Stieranka</w:t>
      </w:r>
      <w:r w:rsidRPr="005F4ED7">
        <w:rPr>
          <w:szCs w:val="20"/>
        </w:rPr>
        <w:tab/>
        <w:t>TJ Sokol Šanov B</w:t>
      </w:r>
      <w:r w:rsidRPr="005F4ED7">
        <w:rPr>
          <w:szCs w:val="20"/>
        </w:rPr>
        <w:tab/>
        <w:t>428.00</w:t>
      </w:r>
      <w:r w:rsidRPr="005F4ED7">
        <w:rPr>
          <w:szCs w:val="20"/>
        </w:rPr>
        <w:tab/>
        <w:t>285.0</w:t>
      </w:r>
      <w:r w:rsidRPr="005F4ED7">
        <w:rPr>
          <w:szCs w:val="20"/>
        </w:rPr>
        <w:tab/>
        <w:t>143.0</w:t>
      </w:r>
      <w:r w:rsidRPr="005F4ED7">
        <w:rPr>
          <w:szCs w:val="20"/>
        </w:rPr>
        <w:tab/>
        <w:t>10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28)</w:t>
      </w:r>
    </w:p>
    <w:p w14:paraId="5365A530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22.</w:t>
      </w:r>
      <w:r w:rsidRPr="005F4ED7">
        <w:rPr>
          <w:szCs w:val="20"/>
        </w:rPr>
        <w:tab/>
        <w:t>Michal Šimek</w:t>
      </w:r>
      <w:r w:rsidRPr="005F4ED7">
        <w:rPr>
          <w:szCs w:val="20"/>
        </w:rPr>
        <w:tab/>
        <w:t>SK Podlužan Prušánky B</w:t>
      </w:r>
      <w:r w:rsidRPr="005F4ED7">
        <w:rPr>
          <w:szCs w:val="20"/>
        </w:rPr>
        <w:tab/>
        <w:t>427.00</w:t>
      </w:r>
      <w:r w:rsidRPr="005F4ED7">
        <w:rPr>
          <w:szCs w:val="20"/>
        </w:rPr>
        <w:tab/>
        <w:t>287.0</w:t>
      </w:r>
      <w:r w:rsidRPr="005F4ED7">
        <w:rPr>
          <w:szCs w:val="20"/>
        </w:rPr>
        <w:tab/>
        <w:t>140.0</w:t>
      </w:r>
      <w:r w:rsidRPr="005F4ED7">
        <w:rPr>
          <w:szCs w:val="20"/>
        </w:rPr>
        <w:tab/>
        <w:t>6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27)</w:t>
      </w:r>
    </w:p>
    <w:p w14:paraId="7D7EFBF9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23.</w:t>
      </w:r>
      <w:r w:rsidRPr="005F4ED7">
        <w:rPr>
          <w:szCs w:val="20"/>
        </w:rPr>
        <w:tab/>
        <w:t>Vladimír Stávek</w:t>
      </w:r>
      <w:r w:rsidRPr="005F4ED7">
        <w:rPr>
          <w:szCs w:val="20"/>
        </w:rPr>
        <w:tab/>
        <w:t>KK Jiskra Čejkovice B</w:t>
      </w:r>
      <w:r w:rsidRPr="005F4ED7">
        <w:rPr>
          <w:szCs w:val="20"/>
        </w:rPr>
        <w:tab/>
        <w:t>426.50</w:t>
      </w:r>
      <w:r w:rsidRPr="005F4ED7">
        <w:rPr>
          <w:szCs w:val="20"/>
        </w:rPr>
        <w:tab/>
        <w:t>306.0</w:t>
      </w:r>
      <w:r w:rsidRPr="005F4ED7">
        <w:rPr>
          <w:szCs w:val="20"/>
        </w:rPr>
        <w:tab/>
        <w:t>120.5</w:t>
      </w:r>
      <w:r w:rsidRPr="005F4ED7">
        <w:rPr>
          <w:szCs w:val="20"/>
        </w:rPr>
        <w:tab/>
        <w:t>10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28)</w:t>
      </w:r>
    </w:p>
    <w:p w14:paraId="0B9581FC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24.</w:t>
      </w:r>
      <w:r w:rsidRPr="005F4ED7">
        <w:rPr>
          <w:szCs w:val="20"/>
        </w:rPr>
        <w:tab/>
        <w:t>Radek Loubal</w:t>
      </w:r>
      <w:r w:rsidRPr="005F4ED7">
        <w:rPr>
          <w:szCs w:val="20"/>
        </w:rPr>
        <w:tab/>
        <w:t>TJ Sokol Vážany</w:t>
      </w:r>
      <w:r w:rsidRPr="005F4ED7">
        <w:rPr>
          <w:szCs w:val="20"/>
        </w:rPr>
        <w:tab/>
        <w:t>425.50</w:t>
      </w:r>
      <w:r w:rsidRPr="005F4ED7">
        <w:rPr>
          <w:szCs w:val="20"/>
        </w:rPr>
        <w:tab/>
        <w:t>292.5</w:t>
      </w:r>
      <w:r w:rsidRPr="005F4ED7">
        <w:rPr>
          <w:szCs w:val="20"/>
        </w:rPr>
        <w:tab/>
        <w:t>133.0</w:t>
      </w:r>
      <w:r w:rsidRPr="005F4ED7">
        <w:rPr>
          <w:szCs w:val="20"/>
        </w:rPr>
        <w:tab/>
        <w:t>10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39)</w:t>
      </w:r>
    </w:p>
    <w:p w14:paraId="01A86436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25.</w:t>
      </w:r>
      <w:r w:rsidRPr="005F4ED7">
        <w:rPr>
          <w:szCs w:val="20"/>
        </w:rPr>
        <w:tab/>
        <w:t>Eduard Jung</w:t>
      </w:r>
      <w:r w:rsidRPr="005F4ED7">
        <w:rPr>
          <w:szCs w:val="20"/>
        </w:rPr>
        <w:tab/>
        <w:t>TJ Lokomotiva Valtice B</w:t>
      </w:r>
      <w:r w:rsidRPr="005F4ED7">
        <w:rPr>
          <w:szCs w:val="20"/>
        </w:rPr>
        <w:tab/>
        <w:t>424.50</w:t>
      </w:r>
      <w:r w:rsidRPr="005F4ED7">
        <w:rPr>
          <w:szCs w:val="20"/>
        </w:rPr>
        <w:tab/>
        <w:t>289.0</w:t>
      </w:r>
      <w:r w:rsidRPr="005F4ED7">
        <w:rPr>
          <w:szCs w:val="20"/>
        </w:rPr>
        <w:tab/>
        <w:t>135.5</w:t>
      </w:r>
      <w:r w:rsidRPr="005F4ED7">
        <w:rPr>
          <w:szCs w:val="20"/>
        </w:rPr>
        <w:tab/>
        <w:t>5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46)</w:t>
      </w:r>
    </w:p>
    <w:p w14:paraId="34191FEB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26.</w:t>
      </w:r>
      <w:r w:rsidRPr="005F4ED7">
        <w:rPr>
          <w:szCs w:val="20"/>
        </w:rPr>
        <w:tab/>
        <w:t>Pavel Petrů</w:t>
      </w:r>
      <w:r w:rsidRPr="005F4ED7">
        <w:rPr>
          <w:szCs w:val="20"/>
        </w:rPr>
        <w:tab/>
        <w:t>TJ Sokol Šanov B</w:t>
      </w:r>
      <w:r w:rsidRPr="005F4ED7">
        <w:rPr>
          <w:szCs w:val="20"/>
        </w:rPr>
        <w:tab/>
        <w:t>424.00</w:t>
      </w:r>
      <w:r w:rsidRPr="005F4ED7">
        <w:rPr>
          <w:szCs w:val="20"/>
        </w:rPr>
        <w:tab/>
        <w:t>300.0</w:t>
      </w:r>
      <w:r w:rsidRPr="005F4ED7">
        <w:rPr>
          <w:szCs w:val="20"/>
        </w:rPr>
        <w:tab/>
        <w:t>124.0</w:t>
      </w:r>
      <w:r w:rsidRPr="005F4ED7">
        <w:rPr>
          <w:szCs w:val="20"/>
        </w:rPr>
        <w:tab/>
        <w:t>8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24)</w:t>
      </w:r>
    </w:p>
    <w:p w14:paraId="42EA4BF8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27.</w:t>
      </w:r>
      <w:r w:rsidRPr="005F4ED7">
        <w:rPr>
          <w:szCs w:val="20"/>
        </w:rPr>
        <w:tab/>
        <w:t>Roman Krůza</w:t>
      </w:r>
      <w:r w:rsidRPr="005F4ED7">
        <w:rPr>
          <w:szCs w:val="20"/>
        </w:rPr>
        <w:tab/>
        <w:t>TJ Lokomotiva Valtice B</w:t>
      </w:r>
      <w:r w:rsidRPr="005F4ED7">
        <w:rPr>
          <w:szCs w:val="20"/>
        </w:rPr>
        <w:tab/>
        <w:t>422.50</w:t>
      </w:r>
      <w:r w:rsidRPr="005F4ED7">
        <w:rPr>
          <w:szCs w:val="20"/>
        </w:rPr>
        <w:tab/>
        <w:t>283.5</w:t>
      </w:r>
      <w:r w:rsidRPr="005F4ED7">
        <w:rPr>
          <w:szCs w:val="20"/>
        </w:rPr>
        <w:tab/>
        <w:t>139.0</w:t>
      </w:r>
      <w:r w:rsidRPr="005F4ED7">
        <w:rPr>
          <w:szCs w:val="20"/>
        </w:rPr>
        <w:tab/>
        <w:t>5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29)</w:t>
      </w:r>
    </w:p>
    <w:p w14:paraId="31714704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28.</w:t>
      </w:r>
      <w:r w:rsidRPr="005F4ED7">
        <w:rPr>
          <w:szCs w:val="20"/>
        </w:rPr>
        <w:tab/>
        <w:t>Jarmila Bábíčková</w:t>
      </w:r>
      <w:r w:rsidRPr="005F4ED7">
        <w:rPr>
          <w:szCs w:val="20"/>
        </w:rPr>
        <w:tab/>
        <w:t>SK Baník Ratíškovice C</w:t>
      </w:r>
      <w:r w:rsidRPr="005F4ED7">
        <w:rPr>
          <w:szCs w:val="20"/>
        </w:rPr>
        <w:tab/>
        <w:t>422.00</w:t>
      </w:r>
      <w:r w:rsidRPr="005F4ED7">
        <w:rPr>
          <w:szCs w:val="20"/>
        </w:rPr>
        <w:tab/>
        <w:t>293.0</w:t>
      </w:r>
      <w:r w:rsidRPr="005F4ED7">
        <w:rPr>
          <w:szCs w:val="20"/>
        </w:rPr>
        <w:tab/>
        <w:t>129.0</w:t>
      </w:r>
      <w:r w:rsidRPr="005F4ED7">
        <w:rPr>
          <w:szCs w:val="20"/>
        </w:rPr>
        <w:tab/>
        <w:t>11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22)</w:t>
      </w:r>
    </w:p>
    <w:p w14:paraId="61BE4569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29.</w:t>
      </w:r>
      <w:r w:rsidRPr="005F4ED7">
        <w:rPr>
          <w:szCs w:val="20"/>
        </w:rPr>
        <w:tab/>
        <w:t>Roman Blažek</w:t>
      </w:r>
      <w:r w:rsidRPr="005F4ED7">
        <w:rPr>
          <w:szCs w:val="20"/>
        </w:rPr>
        <w:tab/>
        <w:t>KK Sokol Litenčice</w:t>
      </w:r>
      <w:r w:rsidRPr="005F4ED7">
        <w:rPr>
          <w:szCs w:val="20"/>
        </w:rPr>
        <w:tab/>
        <w:t>421.00</w:t>
      </w:r>
      <w:r w:rsidRPr="005F4ED7">
        <w:rPr>
          <w:szCs w:val="20"/>
        </w:rPr>
        <w:tab/>
        <w:t>289.0</w:t>
      </w:r>
      <w:r w:rsidRPr="005F4ED7">
        <w:rPr>
          <w:szCs w:val="20"/>
        </w:rPr>
        <w:tab/>
        <w:t>132.0</w:t>
      </w:r>
      <w:r w:rsidRPr="005F4ED7">
        <w:rPr>
          <w:szCs w:val="20"/>
        </w:rPr>
        <w:tab/>
        <w:t>7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44)</w:t>
      </w:r>
    </w:p>
    <w:p w14:paraId="5B79A8A1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30.</w:t>
      </w:r>
      <w:r w:rsidRPr="005F4ED7">
        <w:rPr>
          <w:szCs w:val="20"/>
        </w:rPr>
        <w:tab/>
        <w:t>Sára Zálešáková</w:t>
      </w:r>
      <w:r w:rsidRPr="005F4ED7">
        <w:rPr>
          <w:szCs w:val="20"/>
        </w:rPr>
        <w:tab/>
        <w:t>SK Podlužan Prušánky B</w:t>
      </w:r>
      <w:r w:rsidRPr="005F4ED7">
        <w:rPr>
          <w:szCs w:val="20"/>
        </w:rPr>
        <w:tab/>
        <w:t>420.00</w:t>
      </w:r>
      <w:r w:rsidRPr="005F4ED7">
        <w:rPr>
          <w:szCs w:val="20"/>
        </w:rPr>
        <w:tab/>
        <w:t>288.0</w:t>
      </w:r>
      <w:r w:rsidRPr="005F4ED7">
        <w:rPr>
          <w:szCs w:val="20"/>
        </w:rPr>
        <w:tab/>
        <w:t>132.0</w:t>
      </w:r>
      <w:r w:rsidRPr="005F4ED7">
        <w:rPr>
          <w:szCs w:val="20"/>
        </w:rPr>
        <w:tab/>
        <w:t>4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20)</w:t>
      </w:r>
    </w:p>
    <w:p w14:paraId="6547205F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31.</w:t>
      </w:r>
      <w:r w:rsidRPr="005F4ED7">
        <w:rPr>
          <w:szCs w:val="20"/>
        </w:rPr>
        <w:tab/>
        <w:t>Jakub Mecl</w:t>
      </w:r>
      <w:r w:rsidRPr="005F4ED7">
        <w:rPr>
          <w:szCs w:val="20"/>
        </w:rPr>
        <w:tab/>
        <w:t>SK Baník Ratíškovice C</w:t>
      </w:r>
      <w:r w:rsidRPr="005F4ED7">
        <w:rPr>
          <w:szCs w:val="20"/>
        </w:rPr>
        <w:tab/>
        <w:t>419.00</w:t>
      </w:r>
      <w:r w:rsidRPr="005F4ED7">
        <w:rPr>
          <w:szCs w:val="20"/>
        </w:rPr>
        <w:tab/>
        <w:t>298.0</w:t>
      </w:r>
      <w:r w:rsidRPr="005F4ED7">
        <w:rPr>
          <w:szCs w:val="20"/>
        </w:rPr>
        <w:tab/>
        <w:t>121.0</w:t>
      </w:r>
      <w:r w:rsidRPr="005F4ED7">
        <w:rPr>
          <w:szCs w:val="20"/>
        </w:rPr>
        <w:tab/>
        <w:t>10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19)</w:t>
      </w:r>
    </w:p>
    <w:p w14:paraId="74B1CE53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32.</w:t>
      </w:r>
      <w:r w:rsidRPr="005F4ED7">
        <w:rPr>
          <w:szCs w:val="20"/>
        </w:rPr>
        <w:tab/>
        <w:t>Pavel Dolinajec</w:t>
      </w:r>
      <w:r w:rsidRPr="005F4ED7">
        <w:rPr>
          <w:szCs w:val="20"/>
        </w:rPr>
        <w:tab/>
        <w:t>KK Jiskra Čejkovice B</w:t>
      </w:r>
      <w:r w:rsidRPr="005F4ED7">
        <w:rPr>
          <w:szCs w:val="20"/>
        </w:rPr>
        <w:tab/>
        <w:t>417.00</w:t>
      </w:r>
      <w:r w:rsidRPr="005F4ED7">
        <w:rPr>
          <w:szCs w:val="20"/>
        </w:rPr>
        <w:tab/>
        <w:t>284.0</w:t>
      </w:r>
      <w:r w:rsidRPr="005F4ED7">
        <w:rPr>
          <w:szCs w:val="20"/>
        </w:rPr>
        <w:tab/>
        <w:t>133.0</w:t>
      </w:r>
      <w:r w:rsidRPr="005F4ED7">
        <w:rPr>
          <w:szCs w:val="20"/>
        </w:rPr>
        <w:tab/>
        <w:t>10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35)</w:t>
      </w:r>
    </w:p>
    <w:p w14:paraId="644542FB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33.</w:t>
      </w:r>
      <w:r w:rsidRPr="005F4ED7">
        <w:rPr>
          <w:szCs w:val="20"/>
        </w:rPr>
        <w:tab/>
        <w:t>Jaroslav Konečný</w:t>
      </w:r>
      <w:r w:rsidRPr="005F4ED7">
        <w:rPr>
          <w:szCs w:val="20"/>
        </w:rPr>
        <w:tab/>
        <w:t>TJ Sokol Vracov B</w:t>
      </w:r>
      <w:r w:rsidRPr="005F4ED7">
        <w:rPr>
          <w:szCs w:val="20"/>
        </w:rPr>
        <w:tab/>
        <w:t>415.50</w:t>
      </w:r>
      <w:r w:rsidRPr="005F4ED7">
        <w:rPr>
          <w:szCs w:val="20"/>
        </w:rPr>
        <w:tab/>
        <w:t>297.5</w:t>
      </w:r>
      <w:r w:rsidRPr="005F4ED7">
        <w:rPr>
          <w:szCs w:val="20"/>
        </w:rPr>
        <w:tab/>
        <w:t>118.0</w:t>
      </w:r>
      <w:r w:rsidRPr="005F4ED7">
        <w:rPr>
          <w:szCs w:val="20"/>
        </w:rPr>
        <w:tab/>
        <w:t>12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23)</w:t>
      </w:r>
    </w:p>
    <w:p w14:paraId="502788B3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34.</w:t>
      </w:r>
      <w:r w:rsidRPr="005F4ED7">
        <w:rPr>
          <w:szCs w:val="20"/>
        </w:rPr>
        <w:tab/>
        <w:t>Petr Snídal</w:t>
      </w:r>
      <w:r w:rsidRPr="005F4ED7">
        <w:rPr>
          <w:szCs w:val="20"/>
        </w:rPr>
        <w:tab/>
        <w:t>KK Vyškov D</w:t>
      </w:r>
      <w:r w:rsidRPr="005F4ED7">
        <w:rPr>
          <w:szCs w:val="20"/>
        </w:rPr>
        <w:tab/>
        <w:t>414.00</w:t>
      </w:r>
      <w:r w:rsidRPr="005F4ED7">
        <w:rPr>
          <w:szCs w:val="20"/>
        </w:rPr>
        <w:tab/>
        <w:t>289.0</w:t>
      </w:r>
      <w:r w:rsidRPr="005F4ED7">
        <w:rPr>
          <w:szCs w:val="20"/>
        </w:rPr>
        <w:tab/>
        <w:t>125.0</w:t>
      </w:r>
      <w:r w:rsidRPr="005F4ED7">
        <w:rPr>
          <w:szCs w:val="20"/>
        </w:rPr>
        <w:tab/>
        <w:t>9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14)</w:t>
      </w:r>
    </w:p>
    <w:p w14:paraId="17B41BFD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35.</w:t>
      </w:r>
      <w:r w:rsidRPr="005F4ED7">
        <w:rPr>
          <w:szCs w:val="20"/>
        </w:rPr>
        <w:tab/>
        <w:t>Jiří Špaček</w:t>
      </w:r>
      <w:r w:rsidRPr="005F4ED7">
        <w:rPr>
          <w:szCs w:val="20"/>
        </w:rPr>
        <w:tab/>
        <w:t>TJ Jiskra Kyjov</w:t>
      </w:r>
      <w:r w:rsidRPr="005F4ED7">
        <w:rPr>
          <w:szCs w:val="20"/>
        </w:rPr>
        <w:tab/>
        <w:t>411.50</w:t>
      </w:r>
      <w:r w:rsidRPr="005F4ED7">
        <w:rPr>
          <w:szCs w:val="20"/>
        </w:rPr>
        <w:tab/>
        <w:t>294.0</w:t>
      </w:r>
      <w:r w:rsidRPr="005F4ED7">
        <w:rPr>
          <w:szCs w:val="20"/>
        </w:rPr>
        <w:tab/>
        <w:t>117.5</w:t>
      </w:r>
      <w:r w:rsidRPr="005F4ED7">
        <w:rPr>
          <w:szCs w:val="20"/>
        </w:rPr>
        <w:tab/>
        <w:t>8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22)</w:t>
      </w:r>
    </w:p>
    <w:p w14:paraId="73A26E08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36.</w:t>
      </w:r>
      <w:r w:rsidRPr="005F4ED7">
        <w:rPr>
          <w:szCs w:val="20"/>
        </w:rPr>
        <w:tab/>
        <w:t>Jan Vejmola</w:t>
      </w:r>
      <w:r w:rsidRPr="005F4ED7">
        <w:rPr>
          <w:szCs w:val="20"/>
        </w:rPr>
        <w:tab/>
        <w:t>KK Vyškov D</w:t>
      </w:r>
      <w:r w:rsidRPr="005F4ED7">
        <w:rPr>
          <w:szCs w:val="20"/>
        </w:rPr>
        <w:tab/>
        <w:t>411.00</w:t>
      </w:r>
      <w:r w:rsidRPr="005F4ED7">
        <w:rPr>
          <w:szCs w:val="20"/>
        </w:rPr>
        <w:tab/>
        <w:t>276.0</w:t>
      </w:r>
      <w:r w:rsidRPr="005F4ED7">
        <w:rPr>
          <w:szCs w:val="20"/>
        </w:rPr>
        <w:tab/>
        <w:t>135.0</w:t>
      </w:r>
      <w:r w:rsidRPr="005F4ED7">
        <w:rPr>
          <w:szCs w:val="20"/>
        </w:rPr>
        <w:tab/>
        <w:t>7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11)</w:t>
      </w:r>
    </w:p>
    <w:p w14:paraId="396420CB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37.</w:t>
      </w:r>
      <w:r w:rsidRPr="005F4ED7">
        <w:rPr>
          <w:szCs w:val="20"/>
        </w:rPr>
        <w:tab/>
        <w:t>Martin Pechal</w:t>
      </w:r>
      <w:r w:rsidRPr="005F4ED7">
        <w:rPr>
          <w:szCs w:val="20"/>
        </w:rPr>
        <w:tab/>
        <w:t>TJ Sokol Vracov B</w:t>
      </w:r>
      <w:r w:rsidRPr="005F4ED7">
        <w:rPr>
          <w:szCs w:val="20"/>
        </w:rPr>
        <w:tab/>
        <w:t>409.00</w:t>
      </w:r>
      <w:r w:rsidRPr="005F4ED7">
        <w:rPr>
          <w:szCs w:val="20"/>
        </w:rPr>
        <w:tab/>
        <w:t>291.0</w:t>
      </w:r>
      <w:r w:rsidRPr="005F4ED7">
        <w:rPr>
          <w:szCs w:val="20"/>
        </w:rPr>
        <w:tab/>
        <w:t>118.0</w:t>
      </w:r>
      <w:r w:rsidRPr="005F4ED7">
        <w:rPr>
          <w:szCs w:val="20"/>
        </w:rPr>
        <w:tab/>
        <w:t>13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37)</w:t>
      </w:r>
    </w:p>
    <w:p w14:paraId="514AD733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38.</w:t>
      </w:r>
      <w:r w:rsidRPr="005F4ED7">
        <w:rPr>
          <w:szCs w:val="20"/>
        </w:rPr>
        <w:tab/>
        <w:t>Alena Kristová</w:t>
      </w:r>
      <w:r w:rsidRPr="005F4ED7">
        <w:rPr>
          <w:szCs w:val="20"/>
        </w:rPr>
        <w:tab/>
        <w:t>SK Podlužan Prušánky B</w:t>
      </w:r>
      <w:r w:rsidRPr="005F4ED7">
        <w:rPr>
          <w:szCs w:val="20"/>
        </w:rPr>
        <w:tab/>
        <w:t>408.00</w:t>
      </w:r>
      <w:r w:rsidRPr="005F4ED7">
        <w:rPr>
          <w:szCs w:val="20"/>
        </w:rPr>
        <w:tab/>
        <w:t>296.0</w:t>
      </w:r>
      <w:r w:rsidRPr="005F4ED7">
        <w:rPr>
          <w:szCs w:val="20"/>
        </w:rPr>
        <w:tab/>
        <w:t>112.0</w:t>
      </w:r>
      <w:r w:rsidRPr="005F4ED7">
        <w:rPr>
          <w:szCs w:val="20"/>
        </w:rPr>
        <w:tab/>
        <w:t>6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08)</w:t>
      </w:r>
    </w:p>
    <w:p w14:paraId="3F2E95FF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39.</w:t>
      </w:r>
      <w:r w:rsidRPr="005F4ED7">
        <w:rPr>
          <w:szCs w:val="20"/>
        </w:rPr>
        <w:tab/>
        <w:t>Radek Jurčík</w:t>
      </w:r>
      <w:r w:rsidRPr="005F4ED7">
        <w:rPr>
          <w:szCs w:val="20"/>
        </w:rPr>
        <w:tab/>
        <w:t>TJ Jiskra Kyjov</w:t>
      </w:r>
      <w:r w:rsidRPr="005F4ED7">
        <w:rPr>
          <w:szCs w:val="20"/>
        </w:rPr>
        <w:tab/>
        <w:t>407.00</w:t>
      </w:r>
      <w:r w:rsidRPr="005F4ED7">
        <w:rPr>
          <w:szCs w:val="20"/>
        </w:rPr>
        <w:tab/>
        <w:t>286.0</w:t>
      </w:r>
      <w:r w:rsidRPr="005F4ED7">
        <w:rPr>
          <w:szCs w:val="20"/>
        </w:rPr>
        <w:tab/>
        <w:t>121.0</w:t>
      </w:r>
      <w:r w:rsidRPr="005F4ED7">
        <w:rPr>
          <w:szCs w:val="20"/>
        </w:rPr>
        <w:tab/>
        <w:t>10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12)</w:t>
      </w:r>
    </w:p>
    <w:p w14:paraId="793D22A3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40.</w:t>
      </w:r>
      <w:r w:rsidRPr="005F4ED7">
        <w:rPr>
          <w:szCs w:val="20"/>
        </w:rPr>
        <w:tab/>
        <w:t>Marie Kobylková</w:t>
      </w:r>
      <w:r w:rsidRPr="005F4ED7">
        <w:rPr>
          <w:szCs w:val="20"/>
        </w:rPr>
        <w:tab/>
        <w:t>SK Baník Ratíškovice C</w:t>
      </w:r>
      <w:r w:rsidRPr="005F4ED7">
        <w:rPr>
          <w:szCs w:val="20"/>
        </w:rPr>
        <w:tab/>
        <w:t>407.00</w:t>
      </w:r>
      <w:r w:rsidRPr="005F4ED7">
        <w:rPr>
          <w:szCs w:val="20"/>
        </w:rPr>
        <w:tab/>
        <w:t>302.0</w:t>
      </w:r>
      <w:r w:rsidRPr="005F4ED7">
        <w:rPr>
          <w:szCs w:val="20"/>
        </w:rPr>
        <w:tab/>
        <w:t>105.0</w:t>
      </w:r>
      <w:r w:rsidRPr="005F4ED7">
        <w:rPr>
          <w:szCs w:val="20"/>
        </w:rPr>
        <w:tab/>
        <w:t>8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07)</w:t>
      </w:r>
    </w:p>
    <w:p w14:paraId="3966C099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41.</w:t>
      </w:r>
      <w:r w:rsidRPr="005F4ED7">
        <w:rPr>
          <w:szCs w:val="20"/>
        </w:rPr>
        <w:tab/>
        <w:t>Tomáš Mrkávek</w:t>
      </w:r>
      <w:r w:rsidRPr="005F4ED7">
        <w:rPr>
          <w:szCs w:val="20"/>
        </w:rPr>
        <w:tab/>
        <w:t>KK Jiskra Čejkovice B</w:t>
      </w:r>
      <w:r w:rsidRPr="005F4ED7">
        <w:rPr>
          <w:szCs w:val="20"/>
        </w:rPr>
        <w:tab/>
        <w:t>406.50</w:t>
      </w:r>
      <w:r w:rsidRPr="005F4ED7">
        <w:rPr>
          <w:szCs w:val="20"/>
        </w:rPr>
        <w:tab/>
        <w:t>292.0</w:t>
      </w:r>
      <w:r w:rsidRPr="005F4ED7">
        <w:rPr>
          <w:szCs w:val="20"/>
        </w:rPr>
        <w:tab/>
        <w:t>114.5</w:t>
      </w:r>
      <w:r w:rsidRPr="005F4ED7">
        <w:rPr>
          <w:szCs w:val="20"/>
        </w:rPr>
        <w:tab/>
        <w:t>12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11)</w:t>
      </w:r>
    </w:p>
    <w:p w14:paraId="35F79150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42.</w:t>
      </w:r>
      <w:r w:rsidRPr="005F4ED7">
        <w:rPr>
          <w:szCs w:val="20"/>
        </w:rPr>
        <w:tab/>
        <w:t>Jan Klimentík</w:t>
      </w:r>
      <w:r w:rsidRPr="005F4ED7">
        <w:rPr>
          <w:szCs w:val="20"/>
        </w:rPr>
        <w:tab/>
        <w:t>TJ Sokol Šanov B</w:t>
      </w:r>
      <w:r w:rsidRPr="005F4ED7">
        <w:rPr>
          <w:szCs w:val="20"/>
        </w:rPr>
        <w:tab/>
        <w:t>406.00</w:t>
      </w:r>
      <w:r w:rsidRPr="005F4ED7">
        <w:rPr>
          <w:szCs w:val="20"/>
        </w:rPr>
        <w:tab/>
        <w:t>277.0</w:t>
      </w:r>
      <w:r w:rsidRPr="005F4ED7">
        <w:rPr>
          <w:szCs w:val="20"/>
        </w:rPr>
        <w:tab/>
        <w:t>129.0</w:t>
      </w:r>
      <w:r w:rsidRPr="005F4ED7">
        <w:rPr>
          <w:szCs w:val="20"/>
        </w:rPr>
        <w:tab/>
        <w:t>9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06)</w:t>
      </w:r>
    </w:p>
    <w:p w14:paraId="758E7AD5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43.</w:t>
      </w:r>
      <w:r w:rsidRPr="005F4ED7">
        <w:rPr>
          <w:szCs w:val="20"/>
        </w:rPr>
        <w:tab/>
        <w:t>Michal Hlinecký</w:t>
      </w:r>
      <w:r w:rsidRPr="005F4ED7">
        <w:rPr>
          <w:szCs w:val="20"/>
        </w:rPr>
        <w:tab/>
        <w:t>KK Jiskra Čejkovice B</w:t>
      </w:r>
      <w:r w:rsidRPr="005F4ED7">
        <w:rPr>
          <w:szCs w:val="20"/>
        </w:rPr>
        <w:tab/>
        <w:t>403.50</w:t>
      </w:r>
      <w:r w:rsidRPr="005F4ED7">
        <w:rPr>
          <w:szCs w:val="20"/>
        </w:rPr>
        <w:tab/>
        <w:t>294.0</w:t>
      </w:r>
      <w:r w:rsidRPr="005F4ED7">
        <w:rPr>
          <w:szCs w:val="20"/>
        </w:rPr>
        <w:tab/>
        <w:t>109.5</w:t>
      </w:r>
      <w:r w:rsidRPr="005F4ED7">
        <w:rPr>
          <w:szCs w:val="20"/>
        </w:rPr>
        <w:tab/>
        <w:t>13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05)</w:t>
      </w:r>
    </w:p>
    <w:p w14:paraId="760B363C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44.</w:t>
      </w:r>
      <w:r w:rsidRPr="005F4ED7">
        <w:rPr>
          <w:szCs w:val="20"/>
        </w:rPr>
        <w:tab/>
        <w:t>Radek Břečka</w:t>
      </w:r>
      <w:r w:rsidRPr="005F4ED7">
        <w:rPr>
          <w:szCs w:val="20"/>
        </w:rPr>
        <w:tab/>
        <w:t>TJ Sokol Vracov B</w:t>
      </w:r>
      <w:r w:rsidRPr="005F4ED7">
        <w:rPr>
          <w:szCs w:val="20"/>
        </w:rPr>
        <w:tab/>
        <w:t>402.00</w:t>
      </w:r>
      <w:r w:rsidRPr="005F4ED7">
        <w:rPr>
          <w:szCs w:val="20"/>
        </w:rPr>
        <w:tab/>
        <w:t>279.0</w:t>
      </w:r>
      <w:r w:rsidRPr="005F4ED7">
        <w:rPr>
          <w:szCs w:val="20"/>
        </w:rPr>
        <w:tab/>
        <w:t>123.0</w:t>
      </w:r>
      <w:r w:rsidRPr="005F4ED7">
        <w:rPr>
          <w:szCs w:val="20"/>
        </w:rPr>
        <w:tab/>
        <w:t>11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15)</w:t>
      </w:r>
    </w:p>
    <w:p w14:paraId="272C9B8D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45.</w:t>
      </w:r>
      <w:r w:rsidRPr="005F4ED7">
        <w:rPr>
          <w:szCs w:val="20"/>
        </w:rPr>
        <w:tab/>
        <w:t>Josef Michálek</w:t>
      </w:r>
      <w:r w:rsidRPr="005F4ED7">
        <w:rPr>
          <w:szCs w:val="20"/>
        </w:rPr>
        <w:tab/>
        <w:t>KK Vyškov D</w:t>
      </w:r>
      <w:r w:rsidRPr="005F4ED7">
        <w:rPr>
          <w:szCs w:val="20"/>
        </w:rPr>
        <w:tab/>
        <w:t>401.00</w:t>
      </w:r>
      <w:r w:rsidRPr="005F4ED7">
        <w:rPr>
          <w:szCs w:val="20"/>
        </w:rPr>
        <w:tab/>
        <w:t>284.0</w:t>
      </w:r>
      <w:r w:rsidRPr="005F4ED7">
        <w:rPr>
          <w:szCs w:val="20"/>
        </w:rPr>
        <w:tab/>
        <w:t>117.0</w:t>
      </w:r>
      <w:r w:rsidRPr="005F4ED7">
        <w:rPr>
          <w:szCs w:val="20"/>
        </w:rPr>
        <w:tab/>
        <w:t>11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401)</w:t>
      </w:r>
    </w:p>
    <w:p w14:paraId="75583E85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46.</w:t>
      </w:r>
      <w:r w:rsidRPr="005F4ED7">
        <w:rPr>
          <w:szCs w:val="20"/>
        </w:rPr>
        <w:tab/>
        <w:t>Jiří Formánek</w:t>
      </w:r>
      <w:r w:rsidRPr="005F4ED7">
        <w:rPr>
          <w:szCs w:val="20"/>
        </w:rPr>
        <w:tab/>
        <w:t>KK Vyškov D</w:t>
      </w:r>
      <w:r w:rsidRPr="005F4ED7">
        <w:rPr>
          <w:szCs w:val="20"/>
        </w:rPr>
        <w:tab/>
        <w:t>399.00</w:t>
      </w:r>
      <w:r w:rsidRPr="005F4ED7">
        <w:rPr>
          <w:szCs w:val="20"/>
        </w:rPr>
        <w:tab/>
        <w:t>283.0</w:t>
      </w:r>
      <w:r w:rsidRPr="005F4ED7">
        <w:rPr>
          <w:szCs w:val="20"/>
        </w:rPr>
        <w:tab/>
        <w:t>116.0</w:t>
      </w:r>
      <w:r w:rsidRPr="005F4ED7">
        <w:rPr>
          <w:szCs w:val="20"/>
        </w:rPr>
        <w:tab/>
        <w:t>14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399)</w:t>
      </w:r>
    </w:p>
    <w:p w14:paraId="55636D66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47.</w:t>
      </w:r>
      <w:r w:rsidRPr="005F4ED7">
        <w:rPr>
          <w:szCs w:val="20"/>
        </w:rPr>
        <w:tab/>
        <w:t>Pavel Flamík</w:t>
      </w:r>
      <w:r w:rsidRPr="005F4ED7">
        <w:rPr>
          <w:szCs w:val="20"/>
        </w:rPr>
        <w:tab/>
        <w:t>SK Podlužan Prušánky B</w:t>
      </w:r>
      <w:r w:rsidRPr="005F4ED7">
        <w:rPr>
          <w:szCs w:val="20"/>
        </w:rPr>
        <w:tab/>
        <w:t>396.00</w:t>
      </w:r>
      <w:r w:rsidRPr="005F4ED7">
        <w:rPr>
          <w:szCs w:val="20"/>
        </w:rPr>
        <w:tab/>
        <w:t>275.0</w:t>
      </w:r>
      <w:r w:rsidRPr="005F4ED7">
        <w:rPr>
          <w:szCs w:val="20"/>
        </w:rPr>
        <w:tab/>
        <w:t>121.0</w:t>
      </w:r>
      <w:r w:rsidRPr="005F4ED7">
        <w:rPr>
          <w:szCs w:val="20"/>
        </w:rPr>
        <w:tab/>
        <w:t>8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396)</w:t>
      </w:r>
    </w:p>
    <w:p w14:paraId="6268D046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48.</w:t>
      </w:r>
      <w:r w:rsidRPr="005F4ED7">
        <w:rPr>
          <w:szCs w:val="20"/>
        </w:rPr>
        <w:tab/>
        <w:t>Roman Klvaň</w:t>
      </w:r>
      <w:r w:rsidRPr="005F4ED7">
        <w:rPr>
          <w:szCs w:val="20"/>
        </w:rPr>
        <w:tab/>
        <w:t>TJ Jiskra Kyjov</w:t>
      </w:r>
      <w:r w:rsidRPr="005F4ED7">
        <w:rPr>
          <w:szCs w:val="20"/>
        </w:rPr>
        <w:tab/>
        <w:t>395.50</w:t>
      </w:r>
      <w:r w:rsidRPr="005F4ED7">
        <w:rPr>
          <w:szCs w:val="20"/>
        </w:rPr>
        <w:tab/>
        <w:t>284.5</w:t>
      </w:r>
      <w:r w:rsidRPr="005F4ED7">
        <w:rPr>
          <w:szCs w:val="20"/>
        </w:rPr>
        <w:tab/>
        <w:t>111.0</w:t>
      </w:r>
      <w:r w:rsidRPr="005F4ED7">
        <w:rPr>
          <w:szCs w:val="20"/>
        </w:rPr>
        <w:tab/>
        <w:t>10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02)</w:t>
      </w:r>
    </w:p>
    <w:p w14:paraId="6A0AEEAF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49.</w:t>
      </w:r>
      <w:r w:rsidRPr="005F4ED7">
        <w:rPr>
          <w:szCs w:val="20"/>
        </w:rPr>
        <w:tab/>
        <w:t>Lenka Štěrbová</w:t>
      </w:r>
      <w:r w:rsidRPr="005F4ED7">
        <w:rPr>
          <w:szCs w:val="20"/>
        </w:rPr>
        <w:tab/>
        <w:t>KK Sokol Litenčice</w:t>
      </w:r>
      <w:r w:rsidRPr="005F4ED7">
        <w:rPr>
          <w:szCs w:val="20"/>
        </w:rPr>
        <w:tab/>
        <w:t>392.50</w:t>
      </w:r>
      <w:r w:rsidRPr="005F4ED7">
        <w:rPr>
          <w:szCs w:val="20"/>
        </w:rPr>
        <w:tab/>
        <w:t>274.5</w:t>
      </w:r>
      <w:r w:rsidRPr="005F4ED7">
        <w:rPr>
          <w:szCs w:val="20"/>
        </w:rPr>
        <w:tab/>
        <w:t>118.0</w:t>
      </w:r>
      <w:r w:rsidRPr="005F4ED7">
        <w:rPr>
          <w:szCs w:val="20"/>
        </w:rPr>
        <w:tab/>
        <w:t>10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398)</w:t>
      </w:r>
    </w:p>
    <w:p w14:paraId="4073A6EF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50.</w:t>
      </w:r>
      <w:r w:rsidRPr="005F4ED7">
        <w:rPr>
          <w:szCs w:val="20"/>
        </w:rPr>
        <w:tab/>
        <w:t>Robert Gecs</w:t>
      </w:r>
      <w:r w:rsidRPr="005F4ED7">
        <w:rPr>
          <w:szCs w:val="20"/>
        </w:rPr>
        <w:tab/>
        <w:t>TJ Lokomotiva Valtice B</w:t>
      </w:r>
      <w:r w:rsidRPr="005F4ED7">
        <w:rPr>
          <w:szCs w:val="20"/>
        </w:rPr>
        <w:tab/>
        <w:t>389.50</w:t>
      </w:r>
      <w:r w:rsidRPr="005F4ED7">
        <w:rPr>
          <w:szCs w:val="20"/>
        </w:rPr>
        <w:tab/>
        <w:t>290.0</w:t>
      </w:r>
      <w:r w:rsidRPr="005F4ED7">
        <w:rPr>
          <w:szCs w:val="20"/>
        </w:rPr>
        <w:tab/>
        <w:t>99.5</w:t>
      </w:r>
      <w:r w:rsidRPr="005F4ED7">
        <w:rPr>
          <w:szCs w:val="20"/>
        </w:rPr>
        <w:tab/>
        <w:t>11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00)</w:t>
      </w:r>
    </w:p>
    <w:p w14:paraId="2FD8063A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51.</w:t>
      </w:r>
      <w:r w:rsidRPr="005F4ED7">
        <w:rPr>
          <w:szCs w:val="20"/>
        </w:rPr>
        <w:tab/>
        <w:t>Dagmar Opluštilová</w:t>
      </w:r>
      <w:r w:rsidRPr="005F4ED7">
        <w:rPr>
          <w:szCs w:val="20"/>
        </w:rPr>
        <w:tab/>
        <w:t>SK Baník Ratíškovice C</w:t>
      </w:r>
      <w:r w:rsidRPr="005F4ED7">
        <w:rPr>
          <w:szCs w:val="20"/>
        </w:rPr>
        <w:tab/>
        <w:t>389.00</w:t>
      </w:r>
      <w:r w:rsidRPr="005F4ED7">
        <w:rPr>
          <w:szCs w:val="20"/>
        </w:rPr>
        <w:tab/>
        <w:t>274.0</w:t>
      </w:r>
      <w:r w:rsidRPr="005F4ED7">
        <w:rPr>
          <w:szCs w:val="20"/>
        </w:rPr>
        <w:tab/>
        <w:t>115.0</w:t>
      </w:r>
      <w:r w:rsidRPr="005F4ED7">
        <w:rPr>
          <w:szCs w:val="20"/>
        </w:rPr>
        <w:tab/>
        <w:t>3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389)</w:t>
      </w:r>
    </w:p>
    <w:p w14:paraId="0D73AC06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52.</w:t>
      </w:r>
      <w:r w:rsidRPr="005F4ED7">
        <w:rPr>
          <w:szCs w:val="20"/>
        </w:rPr>
        <w:tab/>
        <w:t>Jan Donneberger</w:t>
      </w:r>
      <w:r w:rsidRPr="005F4ED7">
        <w:rPr>
          <w:szCs w:val="20"/>
        </w:rPr>
        <w:tab/>
        <w:t>KK Vyškov D</w:t>
      </w:r>
      <w:r w:rsidRPr="005F4ED7">
        <w:rPr>
          <w:szCs w:val="20"/>
        </w:rPr>
        <w:tab/>
        <w:t>386.00</w:t>
      </w:r>
      <w:r w:rsidRPr="005F4ED7">
        <w:rPr>
          <w:szCs w:val="20"/>
        </w:rPr>
        <w:tab/>
        <w:t>289.0</w:t>
      </w:r>
      <w:r w:rsidRPr="005F4ED7">
        <w:rPr>
          <w:szCs w:val="20"/>
        </w:rPr>
        <w:tab/>
        <w:t>97.0</w:t>
      </w:r>
      <w:r w:rsidRPr="005F4ED7">
        <w:rPr>
          <w:szCs w:val="20"/>
        </w:rPr>
        <w:tab/>
        <w:t>12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386)</w:t>
      </w:r>
    </w:p>
    <w:p w14:paraId="299B2A90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53.</w:t>
      </w:r>
      <w:r w:rsidRPr="005F4ED7">
        <w:rPr>
          <w:szCs w:val="20"/>
        </w:rPr>
        <w:tab/>
        <w:t>Jan Beneš</w:t>
      </w:r>
      <w:r w:rsidRPr="005F4ED7">
        <w:rPr>
          <w:szCs w:val="20"/>
        </w:rPr>
        <w:tab/>
        <w:t>TJ Lokomotiva Valtice B</w:t>
      </w:r>
      <w:r w:rsidRPr="005F4ED7">
        <w:rPr>
          <w:szCs w:val="20"/>
        </w:rPr>
        <w:tab/>
        <w:t>384.00</w:t>
      </w:r>
      <w:r w:rsidRPr="005F4ED7">
        <w:rPr>
          <w:szCs w:val="20"/>
        </w:rPr>
        <w:tab/>
        <w:t>282.0</w:t>
      </w:r>
      <w:r w:rsidRPr="005F4ED7">
        <w:rPr>
          <w:szCs w:val="20"/>
        </w:rPr>
        <w:tab/>
        <w:t>102.0</w:t>
      </w:r>
      <w:r w:rsidRPr="005F4ED7">
        <w:rPr>
          <w:szCs w:val="20"/>
        </w:rPr>
        <w:tab/>
        <w:t>10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389)</w:t>
      </w:r>
    </w:p>
    <w:p w14:paraId="40BC9B9F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54.</w:t>
      </w:r>
      <w:r w:rsidRPr="005F4ED7">
        <w:rPr>
          <w:szCs w:val="20"/>
        </w:rPr>
        <w:tab/>
        <w:t>David Vávra</w:t>
      </w:r>
      <w:r w:rsidRPr="005F4ED7">
        <w:rPr>
          <w:szCs w:val="20"/>
        </w:rPr>
        <w:tab/>
        <w:t>KK Sokol Litenčice</w:t>
      </w:r>
      <w:r w:rsidRPr="005F4ED7">
        <w:rPr>
          <w:szCs w:val="20"/>
        </w:rPr>
        <w:tab/>
        <w:t>380.00</w:t>
      </w:r>
      <w:r w:rsidRPr="005F4ED7">
        <w:rPr>
          <w:szCs w:val="20"/>
        </w:rPr>
        <w:tab/>
        <w:t>277.0</w:t>
      </w:r>
      <w:r w:rsidRPr="005F4ED7">
        <w:rPr>
          <w:szCs w:val="20"/>
        </w:rPr>
        <w:tab/>
        <w:t>103.0</w:t>
      </w:r>
      <w:r w:rsidRPr="005F4ED7">
        <w:rPr>
          <w:szCs w:val="20"/>
        </w:rPr>
        <w:tab/>
        <w:t>15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26)</w:t>
      </w:r>
    </w:p>
    <w:p w14:paraId="1EAAFD47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55.</w:t>
      </w:r>
      <w:r w:rsidRPr="005F4ED7">
        <w:rPr>
          <w:szCs w:val="20"/>
        </w:rPr>
        <w:tab/>
        <w:t>Ludvík Kuhn</w:t>
      </w:r>
      <w:r w:rsidRPr="005F4ED7">
        <w:rPr>
          <w:szCs w:val="20"/>
        </w:rPr>
        <w:tab/>
        <w:t>TJ Jiskra Kyjov</w:t>
      </w:r>
      <w:r w:rsidRPr="005F4ED7">
        <w:rPr>
          <w:szCs w:val="20"/>
        </w:rPr>
        <w:tab/>
        <w:t>378.00</w:t>
      </w:r>
      <w:r w:rsidRPr="005F4ED7">
        <w:rPr>
          <w:szCs w:val="20"/>
        </w:rPr>
        <w:tab/>
        <w:t>270.0</w:t>
      </w:r>
      <w:r w:rsidRPr="005F4ED7">
        <w:rPr>
          <w:szCs w:val="20"/>
        </w:rPr>
        <w:tab/>
        <w:t>108.0</w:t>
      </w:r>
      <w:r w:rsidRPr="005F4ED7">
        <w:rPr>
          <w:szCs w:val="20"/>
        </w:rPr>
        <w:tab/>
        <w:t>12.5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405)</w:t>
      </w:r>
    </w:p>
    <w:p w14:paraId="20C35075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56.</w:t>
      </w:r>
      <w:r w:rsidRPr="005F4ED7">
        <w:rPr>
          <w:szCs w:val="20"/>
        </w:rPr>
        <w:tab/>
        <w:t>Karel Mecl</w:t>
      </w:r>
      <w:r w:rsidRPr="005F4ED7">
        <w:rPr>
          <w:szCs w:val="20"/>
        </w:rPr>
        <w:tab/>
        <w:t>SK Baník Ratíškovice C</w:t>
      </w:r>
      <w:r w:rsidRPr="005F4ED7">
        <w:rPr>
          <w:szCs w:val="20"/>
        </w:rPr>
        <w:tab/>
        <w:t>368.00</w:t>
      </w:r>
      <w:r w:rsidRPr="005F4ED7">
        <w:rPr>
          <w:szCs w:val="20"/>
        </w:rPr>
        <w:tab/>
        <w:t>253.0</w:t>
      </w:r>
      <w:r w:rsidRPr="005F4ED7">
        <w:rPr>
          <w:szCs w:val="20"/>
        </w:rPr>
        <w:tab/>
        <w:t>115.0</w:t>
      </w:r>
      <w:r w:rsidRPr="005F4ED7">
        <w:rPr>
          <w:szCs w:val="20"/>
        </w:rPr>
        <w:tab/>
        <w:t>12.0</w:t>
      </w:r>
      <w:r w:rsidRPr="005F4ED7">
        <w:rPr>
          <w:szCs w:val="20"/>
        </w:rPr>
        <w:tab/>
        <w:t>1/1</w:t>
      </w:r>
      <w:r w:rsidRPr="005F4ED7">
        <w:rPr>
          <w:szCs w:val="20"/>
        </w:rPr>
        <w:tab/>
        <w:t>(368)</w:t>
      </w:r>
    </w:p>
    <w:p w14:paraId="7FF24CCD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57.</w:t>
      </w:r>
      <w:r w:rsidRPr="005F4ED7">
        <w:rPr>
          <w:szCs w:val="20"/>
        </w:rPr>
        <w:tab/>
        <w:t>Jan Žurman</w:t>
      </w:r>
      <w:r w:rsidRPr="005F4ED7">
        <w:rPr>
          <w:szCs w:val="20"/>
        </w:rPr>
        <w:tab/>
        <w:t>KK Sokol Litenčice</w:t>
      </w:r>
      <w:r w:rsidRPr="005F4ED7">
        <w:rPr>
          <w:szCs w:val="20"/>
        </w:rPr>
        <w:tab/>
        <w:t>355.00</w:t>
      </w:r>
      <w:r w:rsidRPr="005F4ED7">
        <w:rPr>
          <w:szCs w:val="20"/>
        </w:rPr>
        <w:tab/>
        <w:t>247.0</w:t>
      </w:r>
      <w:r w:rsidRPr="005F4ED7">
        <w:rPr>
          <w:szCs w:val="20"/>
        </w:rPr>
        <w:tab/>
        <w:t>108.0</w:t>
      </w:r>
      <w:r w:rsidRPr="005F4ED7">
        <w:rPr>
          <w:szCs w:val="20"/>
        </w:rPr>
        <w:tab/>
        <w:t>14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371)</w:t>
      </w:r>
    </w:p>
    <w:p w14:paraId="0D794C70" w14:textId="77777777" w:rsidR="00390728" w:rsidRPr="005F4E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5F4ED7">
        <w:rPr>
          <w:szCs w:val="20"/>
        </w:rPr>
        <w:tab/>
        <w:t>58.</w:t>
      </w:r>
      <w:r w:rsidRPr="005F4ED7">
        <w:rPr>
          <w:szCs w:val="20"/>
        </w:rPr>
        <w:tab/>
        <w:t>Božena Vajdová</w:t>
      </w:r>
      <w:r w:rsidRPr="005F4ED7">
        <w:rPr>
          <w:szCs w:val="20"/>
        </w:rPr>
        <w:tab/>
        <w:t>TJ Lokomotiva Valtice B</w:t>
      </w:r>
      <w:r w:rsidRPr="005F4ED7">
        <w:rPr>
          <w:szCs w:val="20"/>
        </w:rPr>
        <w:tab/>
        <w:t>324.00</w:t>
      </w:r>
      <w:r w:rsidRPr="005F4ED7">
        <w:rPr>
          <w:szCs w:val="20"/>
        </w:rPr>
        <w:tab/>
        <w:t>254.0</w:t>
      </w:r>
      <w:r w:rsidRPr="005F4ED7">
        <w:rPr>
          <w:szCs w:val="20"/>
        </w:rPr>
        <w:tab/>
        <w:t>70.0</w:t>
      </w:r>
      <w:r w:rsidRPr="005F4ED7">
        <w:rPr>
          <w:szCs w:val="20"/>
        </w:rPr>
        <w:tab/>
        <w:t>22.0</w:t>
      </w:r>
      <w:r w:rsidRPr="005F4ED7">
        <w:rPr>
          <w:szCs w:val="20"/>
        </w:rPr>
        <w:tab/>
        <w:t>2/2</w:t>
      </w:r>
      <w:r w:rsidRPr="005F4ED7">
        <w:rPr>
          <w:szCs w:val="20"/>
        </w:rPr>
        <w:tab/>
        <w:t>(328)</w:t>
      </w:r>
    </w:p>
    <w:p w14:paraId="017610D3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Luděk Zapletal</w:t>
      </w:r>
      <w:r w:rsidRPr="005F4ED7">
        <w:rPr>
          <w:color w:val="808080"/>
          <w:szCs w:val="20"/>
        </w:rPr>
        <w:tab/>
        <w:t>KK Sokol Litenčice</w:t>
      </w:r>
      <w:r w:rsidRPr="005F4ED7">
        <w:rPr>
          <w:color w:val="808080"/>
          <w:szCs w:val="20"/>
        </w:rPr>
        <w:tab/>
        <w:t>442.00</w:t>
      </w:r>
      <w:r w:rsidRPr="005F4ED7">
        <w:rPr>
          <w:color w:val="808080"/>
          <w:szCs w:val="20"/>
        </w:rPr>
        <w:tab/>
        <w:t>289.0</w:t>
      </w:r>
      <w:r w:rsidRPr="005F4ED7">
        <w:rPr>
          <w:color w:val="808080"/>
          <w:szCs w:val="20"/>
        </w:rPr>
        <w:tab/>
        <w:t>153.0</w:t>
      </w:r>
      <w:r w:rsidRPr="005F4ED7">
        <w:rPr>
          <w:color w:val="808080"/>
          <w:szCs w:val="20"/>
        </w:rPr>
        <w:tab/>
        <w:t>4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442)</w:t>
      </w:r>
    </w:p>
    <w:p w14:paraId="2970219B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Zdeněk Sedláček</w:t>
      </w:r>
      <w:r w:rsidRPr="005F4ED7">
        <w:rPr>
          <w:color w:val="808080"/>
          <w:szCs w:val="20"/>
        </w:rPr>
        <w:tab/>
        <w:t>TJ Sokol Mistřín C</w:t>
      </w:r>
      <w:r w:rsidRPr="005F4ED7">
        <w:rPr>
          <w:color w:val="808080"/>
          <w:szCs w:val="20"/>
        </w:rPr>
        <w:tab/>
        <w:t>438.00</w:t>
      </w:r>
      <w:r w:rsidRPr="005F4ED7">
        <w:rPr>
          <w:color w:val="808080"/>
          <w:szCs w:val="20"/>
        </w:rPr>
        <w:tab/>
        <w:t>312.0</w:t>
      </w:r>
      <w:r w:rsidRPr="005F4ED7">
        <w:rPr>
          <w:color w:val="808080"/>
          <w:szCs w:val="20"/>
        </w:rPr>
        <w:tab/>
        <w:t>126.0</w:t>
      </w:r>
      <w:r w:rsidRPr="005F4ED7">
        <w:rPr>
          <w:color w:val="808080"/>
          <w:szCs w:val="20"/>
        </w:rPr>
        <w:tab/>
        <w:t>11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438)</w:t>
      </w:r>
    </w:p>
    <w:p w14:paraId="4DC5FE91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Pavel Měsíček</w:t>
      </w:r>
      <w:r w:rsidRPr="005F4ED7">
        <w:rPr>
          <w:color w:val="808080"/>
          <w:szCs w:val="20"/>
        </w:rPr>
        <w:tab/>
        <w:t>TJ Sokol Mistřín C</w:t>
      </w:r>
      <w:r w:rsidRPr="005F4ED7">
        <w:rPr>
          <w:color w:val="808080"/>
          <w:szCs w:val="20"/>
        </w:rPr>
        <w:tab/>
        <w:t>429.00</w:t>
      </w:r>
      <w:r w:rsidRPr="005F4ED7">
        <w:rPr>
          <w:color w:val="808080"/>
          <w:szCs w:val="20"/>
        </w:rPr>
        <w:tab/>
        <w:t>304.0</w:t>
      </w:r>
      <w:r w:rsidRPr="005F4ED7">
        <w:rPr>
          <w:color w:val="808080"/>
          <w:szCs w:val="20"/>
        </w:rPr>
        <w:tab/>
        <w:t>125.0</w:t>
      </w:r>
      <w:r w:rsidRPr="005F4ED7">
        <w:rPr>
          <w:color w:val="808080"/>
          <w:szCs w:val="20"/>
        </w:rPr>
        <w:tab/>
        <w:t>9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429)</w:t>
      </w:r>
    </w:p>
    <w:p w14:paraId="3FC3DC0D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Dušan Zahradník</w:t>
      </w:r>
      <w:r w:rsidRPr="005F4ED7">
        <w:rPr>
          <w:color w:val="808080"/>
          <w:szCs w:val="20"/>
        </w:rPr>
        <w:tab/>
        <w:t>TJ Sokol Vážany</w:t>
      </w:r>
      <w:r w:rsidRPr="005F4ED7">
        <w:rPr>
          <w:color w:val="808080"/>
          <w:szCs w:val="20"/>
        </w:rPr>
        <w:tab/>
        <w:t>427.00</w:t>
      </w:r>
      <w:r w:rsidRPr="005F4ED7">
        <w:rPr>
          <w:color w:val="808080"/>
          <w:szCs w:val="20"/>
        </w:rPr>
        <w:tab/>
        <w:t>303.0</w:t>
      </w:r>
      <w:r w:rsidRPr="005F4ED7">
        <w:rPr>
          <w:color w:val="808080"/>
          <w:szCs w:val="20"/>
        </w:rPr>
        <w:tab/>
        <w:t>124.0</w:t>
      </w:r>
      <w:r w:rsidRPr="005F4ED7">
        <w:rPr>
          <w:color w:val="808080"/>
          <w:szCs w:val="20"/>
        </w:rPr>
        <w:tab/>
        <w:t>8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427)</w:t>
      </w:r>
    </w:p>
    <w:p w14:paraId="57DDB8EF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lastRenderedPageBreak/>
        <w:tab/>
      </w:r>
      <w:r w:rsidRPr="005F4ED7">
        <w:rPr>
          <w:color w:val="808080"/>
          <w:szCs w:val="20"/>
        </w:rPr>
        <w:tab/>
        <w:t>Adam Pavel Špaček</w:t>
      </w:r>
      <w:r w:rsidRPr="005F4ED7">
        <w:rPr>
          <w:color w:val="808080"/>
          <w:szCs w:val="20"/>
        </w:rPr>
        <w:tab/>
        <w:t>TJ Sokol Mistřín C</w:t>
      </w:r>
      <w:r w:rsidRPr="005F4ED7">
        <w:rPr>
          <w:color w:val="808080"/>
          <w:szCs w:val="20"/>
        </w:rPr>
        <w:tab/>
        <w:t>413.00</w:t>
      </w:r>
      <w:r w:rsidRPr="005F4ED7">
        <w:rPr>
          <w:color w:val="808080"/>
          <w:szCs w:val="20"/>
        </w:rPr>
        <w:tab/>
        <w:t>291.0</w:t>
      </w:r>
      <w:r w:rsidRPr="005F4ED7">
        <w:rPr>
          <w:color w:val="808080"/>
          <w:szCs w:val="20"/>
        </w:rPr>
        <w:tab/>
        <w:t>122.0</w:t>
      </w:r>
      <w:r w:rsidRPr="005F4ED7">
        <w:rPr>
          <w:color w:val="808080"/>
          <w:szCs w:val="20"/>
        </w:rPr>
        <w:tab/>
        <w:t>6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413)</w:t>
      </w:r>
    </w:p>
    <w:p w14:paraId="700C9D56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Kateřina Bařinová</w:t>
      </w:r>
      <w:r w:rsidRPr="005F4ED7">
        <w:rPr>
          <w:color w:val="808080"/>
          <w:szCs w:val="20"/>
        </w:rPr>
        <w:tab/>
        <w:t>TJ Sokol Mistřín C</w:t>
      </w:r>
      <w:r w:rsidRPr="005F4ED7">
        <w:rPr>
          <w:color w:val="808080"/>
          <w:szCs w:val="20"/>
        </w:rPr>
        <w:tab/>
        <w:t>412.00</w:t>
      </w:r>
      <w:r w:rsidRPr="005F4ED7">
        <w:rPr>
          <w:color w:val="808080"/>
          <w:szCs w:val="20"/>
        </w:rPr>
        <w:tab/>
        <w:t>288.0</w:t>
      </w:r>
      <w:r w:rsidRPr="005F4ED7">
        <w:rPr>
          <w:color w:val="808080"/>
          <w:szCs w:val="20"/>
        </w:rPr>
        <w:tab/>
        <w:t>124.0</w:t>
      </w:r>
      <w:r w:rsidRPr="005F4ED7">
        <w:rPr>
          <w:color w:val="808080"/>
          <w:szCs w:val="20"/>
        </w:rPr>
        <w:tab/>
        <w:t>9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412)</w:t>
      </w:r>
    </w:p>
    <w:p w14:paraId="2EFCD764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Vladislav Kozák</w:t>
      </w:r>
      <w:r w:rsidRPr="005F4ED7">
        <w:rPr>
          <w:color w:val="808080"/>
          <w:szCs w:val="20"/>
        </w:rPr>
        <w:tab/>
        <w:t>TJ Sokol Mistřín C</w:t>
      </w:r>
      <w:r w:rsidRPr="005F4ED7">
        <w:rPr>
          <w:color w:val="808080"/>
          <w:szCs w:val="20"/>
        </w:rPr>
        <w:tab/>
        <w:t>409.00</w:t>
      </w:r>
      <w:r w:rsidRPr="005F4ED7">
        <w:rPr>
          <w:color w:val="808080"/>
          <w:szCs w:val="20"/>
        </w:rPr>
        <w:tab/>
        <w:t>285.0</w:t>
      </w:r>
      <w:r w:rsidRPr="005F4ED7">
        <w:rPr>
          <w:color w:val="808080"/>
          <w:szCs w:val="20"/>
        </w:rPr>
        <w:tab/>
        <w:t>124.0</w:t>
      </w:r>
      <w:r w:rsidRPr="005F4ED7">
        <w:rPr>
          <w:color w:val="808080"/>
          <w:szCs w:val="20"/>
        </w:rPr>
        <w:tab/>
        <w:t>8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409)</w:t>
      </w:r>
    </w:p>
    <w:p w14:paraId="34DFE794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Dušan Urubek</w:t>
      </w:r>
      <w:r w:rsidRPr="005F4ED7">
        <w:rPr>
          <w:color w:val="808080"/>
          <w:szCs w:val="20"/>
        </w:rPr>
        <w:tab/>
        <w:t>TJ Sokol Mistřín C</w:t>
      </w:r>
      <w:r w:rsidRPr="005F4ED7">
        <w:rPr>
          <w:color w:val="808080"/>
          <w:szCs w:val="20"/>
        </w:rPr>
        <w:tab/>
        <w:t>404.00</w:t>
      </w:r>
      <w:r w:rsidRPr="005F4ED7">
        <w:rPr>
          <w:color w:val="808080"/>
          <w:szCs w:val="20"/>
        </w:rPr>
        <w:tab/>
        <w:t>306.0</w:t>
      </w:r>
      <w:r w:rsidRPr="005F4ED7">
        <w:rPr>
          <w:color w:val="808080"/>
          <w:szCs w:val="20"/>
        </w:rPr>
        <w:tab/>
        <w:t>98.0</w:t>
      </w:r>
      <w:r w:rsidRPr="005F4ED7">
        <w:rPr>
          <w:color w:val="808080"/>
          <w:szCs w:val="20"/>
        </w:rPr>
        <w:tab/>
        <w:t>17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404)</w:t>
      </w:r>
    </w:p>
    <w:p w14:paraId="0CC3E0DA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Hana Majzlíková</w:t>
      </w:r>
      <w:r w:rsidRPr="005F4ED7">
        <w:rPr>
          <w:color w:val="808080"/>
          <w:szCs w:val="20"/>
        </w:rPr>
        <w:tab/>
        <w:t>KK Jiskra Čejkovice B</w:t>
      </w:r>
      <w:r w:rsidRPr="005F4ED7">
        <w:rPr>
          <w:color w:val="808080"/>
          <w:szCs w:val="20"/>
        </w:rPr>
        <w:tab/>
        <w:t>391.00</w:t>
      </w:r>
      <w:r w:rsidRPr="005F4ED7">
        <w:rPr>
          <w:color w:val="808080"/>
          <w:szCs w:val="20"/>
        </w:rPr>
        <w:tab/>
        <w:t>284.0</w:t>
      </w:r>
      <w:r w:rsidRPr="005F4ED7">
        <w:rPr>
          <w:color w:val="808080"/>
          <w:szCs w:val="20"/>
        </w:rPr>
        <w:tab/>
        <w:t>107.0</w:t>
      </w:r>
      <w:r w:rsidRPr="005F4ED7">
        <w:rPr>
          <w:color w:val="808080"/>
          <w:szCs w:val="20"/>
        </w:rPr>
        <w:tab/>
        <w:t>16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391)</w:t>
      </w:r>
    </w:p>
    <w:p w14:paraId="5195B4A1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Martina Pechalová</w:t>
      </w:r>
      <w:r w:rsidRPr="005F4ED7">
        <w:rPr>
          <w:color w:val="808080"/>
          <w:szCs w:val="20"/>
        </w:rPr>
        <w:tab/>
        <w:t>TJ Sokol Vracov B</w:t>
      </w:r>
      <w:r w:rsidRPr="005F4ED7">
        <w:rPr>
          <w:color w:val="808080"/>
          <w:szCs w:val="20"/>
        </w:rPr>
        <w:tab/>
        <w:t>389.00</w:t>
      </w:r>
      <w:r w:rsidRPr="005F4ED7">
        <w:rPr>
          <w:color w:val="808080"/>
          <w:szCs w:val="20"/>
        </w:rPr>
        <w:tab/>
        <w:t>276.0</w:t>
      </w:r>
      <w:r w:rsidRPr="005F4ED7">
        <w:rPr>
          <w:color w:val="808080"/>
          <w:szCs w:val="20"/>
        </w:rPr>
        <w:tab/>
        <w:t>113.0</w:t>
      </w:r>
      <w:r w:rsidRPr="005F4ED7">
        <w:rPr>
          <w:color w:val="808080"/>
          <w:szCs w:val="20"/>
        </w:rPr>
        <w:tab/>
        <w:t>19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389)</w:t>
      </w:r>
    </w:p>
    <w:p w14:paraId="773F6F7C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Jan Kovář</w:t>
      </w:r>
      <w:r w:rsidRPr="005F4ED7">
        <w:rPr>
          <w:color w:val="808080"/>
          <w:szCs w:val="20"/>
        </w:rPr>
        <w:tab/>
        <w:t>TJ Sokol Vážany</w:t>
      </w:r>
      <w:r w:rsidRPr="005F4ED7">
        <w:rPr>
          <w:color w:val="808080"/>
          <w:szCs w:val="20"/>
        </w:rPr>
        <w:tab/>
        <w:t>369.00</w:t>
      </w:r>
      <w:r w:rsidRPr="005F4ED7">
        <w:rPr>
          <w:color w:val="808080"/>
          <w:szCs w:val="20"/>
        </w:rPr>
        <w:tab/>
        <w:t>271.0</w:t>
      </w:r>
      <w:r w:rsidRPr="005F4ED7">
        <w:rPr>
          <w:color w:val="808080"/>
          <w:szCs w:val="20"/>
        </w:rPr>
        <w:tab/>
        <w:t>98.0</w:t>
      </w:r>
      <w:r w:rsidRPr="005F4ED7">
        <w:rPr>
          <w:color w:val="808080"/>
          <w:szCs w:val="20"/>
        </w:rPr>
        <w:tab/>
        <w:t>14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369)</w:t>
      </w:r>
    </w:p>
    <w:p w14:paraId="57A4D092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Radoslav Holomáč</w:t>
      </w:r>
      <w:r w:rsidRPr="005F4ED7">
        <w:rPr>
          <w:color w:val="808080"/>
          <w:szCs w:val="20"/>
        </w:rPr>
        <w:tab/>
        <w:t>KK Jiskra Čejkovice B</w:t>
      </w:r>
      <w:r w:rsidRPr="005F4ED7">
        <w:rPr>
          <w:color w:val="808080"/>
          <w:szCs w:val="20"/>
        </w:rPr>
        <w:tab/>
        <w:t>357.00</w:t>
      </w:r>
      <w:r w:rsidRPr="005F4ED7">
        <w:rPr>
          <w:color w:val="808080"/>
          <w:szCs w:val="20"/>
        </w:rPr>
        <w:tab/>
        <w:t>259.0</w:t>
      </w:r>
      <w:r w:rsidRPr="005F4ED7">
        <w:rPr>
          <w:color w:val="808080"/>
          <w:szCs w:val="20"/>
        </w:rPr>
        <w:tab/>
        <w:t>98.0</w:t>
      </w:r>
      <w:r w:rsidRPr="005F4ED7">
        <w:rPr>
          <w:color w:val="808080"/>
          <w:szCs w:val="20"/>
        </w:rPr>
        <w:tab/>
        <w:t>13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357)</w:t>
      </w:r>
    </w:p>
    <w:p w14:paraId="68E259DD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Lubomír Kyselka</w:t>
      </w:r>
      <w:r w:rsidRPr="005F4ED7">
        <w:rPr>
          <w:color w:val="808080"/>
          <w:szCs w:val="20"/>
        </w:rPr>
        <w:tab/>
        <w:t>TJ Sokol Mistřín C</w:t>
      </w:r>
      <w:r w:rsidRPr="005F4ED7">
        <w:rPr>
          <w:color w:val="808080"/>
          <w:szCs w:val="20"/>
        </w:rPr>
        <w:tab/>
        <w:t>341.00</w:t>
      </w:r>
      <w:r w:rsidRPr="005F4ED7">
        <w:rPr>
          <w:color w:val="808080"/>
          <w:szCs w:val="20"/>
        </w:rPr>
        <w:tab/>
        <w:t>256.0</w:t>
      </w:r>
      <w:r w:rsidRPr="005F4ED7">
        <w:rPr>
          <w:color w:val="808080"/>
          <w:szCs w:val="20"/>
        </w:rPr>
        <w:tab/>
        <w:t>85.0</w:t>
      </w:r>
      <w:r w:rsidRPr="005F4ED7">
        <w:rPr>
          <w:color w:val="808080"/>
          <w:szCs w:val="20"/>
        </w:rPr>
        <w:tab/>
        <w:t>15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341)</w:t>
      </w:r>
    </w:p>
    <w:p w14:paraId="4E9E518B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Stanislav Kočí</w:t>
      </w:r>
      <w:r w:rsidRPr="005F4ED7">
        <w:rPr>
          <w:color w:val="808080"/>
          <w:szCs w:val="20"/>
        </w:rPr>
        <w:tab/>
        <w:t>TJ Sokol Vracov B</w:t>
      </w:r>
      <w:r w:rsidRPr="005F4ED7">
        <w:rPr>
          <w:color w:val="808080"/>
          <w:szCs w:val="20"/>
        </w:rPr>
        <w:tab/>
        <w:t>336.00</w:t>
      </w:r>
      <w:r w:rsidRPr="005F4ED7">
        <w:rPr>
          <w:color w:val="808080"/>
          <w:szCs w:val="20"/>
        </w:rPr>
        <w:tab/>
        <w:t>258.0</w:t>
      </w:r>
      <w:r w:rsidRPr="005F4ED7">
        <w:rPr>
          <w:color w:val="808080"/>
          <w:szCs w:val="20"/>
        </w:rPr>
        <w:tab/>
        <w:t>78.0</w:t>
      </w:r>
      <w:r w:rsidRPr="005F4ED7">
        <w:rPr>
          <w:color w:val="808080"/>
          <w:szCs w:val="20"/>
        </w:rPr>
        <w:tab/>
        <w:t>21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336)</w:t>
      </w:r>
    </w:p>
    <w:p w14:paraId="2AAB2EAB" w14:textId="77777777" w:rsidR="00390728" w:rsidRPr="005F4E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5F4ED7">
        <w:rPr>
          <w:color w:val="808080"/>
          <w:szCs w:val="20"/>
        </w:rPr>
        <w:tab/>
      </w:r>
      <w:r w:rsidRPr="005F4ED7">
        <w:rPr>
          <w:color w:val="808080"/>
          <w:szCs w:val="20"/>
        </w:rPr>
        <w:tab/>
        <w:t>Ludvík Vašulka</w:t>
      </w:r>
      <w:r w:rsidRPr="005F4ED7">
        <w:rPr>
          <w:color w:val="808080"/>
          <w:szCs w:val="20"/>
        </w:rPr>
        <w:tab/>
        <w:t>TJ Sokol Mistřín C</w:t>
      </w:r>
      <w:r w:rsidRPr="005F4ED7">
        <w:rPr>
          <w:color w:val="808080"/>
          <w:szCs w:val="20"/>
        </w:rPr>
        <w:tab/>
        <w:t>322.00</w:t>
      </w:r>
      <w:r w:rsidRPr="005F4ED7">
        <w:rPr>
          <w:color w:val="808080"/>
          <w:szCs w:val="20"/>
        </w:rPr>
        <w:tab/>
        <w:t>245.0</w:t>
      </w:r>
      <w:r w:rsidRPr="005F4ED7">
        <w:rPr>
          <w:color w:val="808080"/>
          <w:szCs w:val="20"/>
        </w:rPr>
        <w:tab/>
        <w:t>77.0</w:t>
      </w:r>
      <w:r w:rsidRPr="005F4ED7">
        <w:rPr>
          <w:color w:val="808080"/>
          <w:szCs w:val="20"/>
        </w:rPr>
        <w:tab/>
        <w:t>22.0</w:t>
      </w:r>
      <w:r w:rsidRPr="005F4ED7">
        <w:rPr>
          <w:color w:val="808080"/>
          <w:szCs w:val="20"/>
        </w:rPr>
        <w:tab/>
        <w:t>1/2</w:t>
      </w:r>
      <w:r w:rsidRPr="005F4ED7">
        <w:rPr>
          <w:color w:val="808080"/>
          <w:szCs w:val="20"/>
        </w:rPr>
        <w:tab/>
        <w:t>(322)</w:t>
      </w:r>
    </w:p>
    <w:p w14:paraId="5F7C3930" w14:textId="68EB0E48" w:rsidR="00390728" w:rsidRDefault="0039072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C8FD0ED" w14:textId="77777777" w:rsidR="005F4ED7" w:rsidRDefault="005F4ED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BAAC898" w14:textId="77777777" w:rsidR="00390728" w:rsidRDefault="001F309A" w:rsidP="001F309A">
      <w:pPr>
        <w:pStyle w:val="Nadpisy"/>
      </w:pPr>
      <w:r>
        <w:t>Starty náhradníků:</w:t>
      </w:r>
    </w:p>
    <w:p w14:paraId="21DE471D" w14:textId="77777777" w:rsidR="0039072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75AD97B" w14:textId="77777777" w:rsidR="0039072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14:paraId="23563B7F" w14:textId="77777777" w:rsidR="0039072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14:paraId="3E353B9F" w14:textId="77777777" w:rsidR="0039072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14:paraId="1B3D1D5A" w14:textId="77777777" w:rsidR="0039072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3</w:t>
      </w:r>
      <w:r>
        <w:rPr>
          <w:rFonts w:ascii="Arial" w:hAnsi="Arial" w:cs="Arial"/>
        </w:rPr>
        <w:tab/>
        <w:t>Kateřina Bařin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14:paraId="129BD054" w14:textId="77777777" w:rsidR="00390728" w:rsidRDefault="007D7338" w:rsidP="007C2A3D">
      <w:pPr>
        <w:pStyle w:val="Nadpisy"/>
      </w:pPr>
      <w:r>
        <w:br/>
        <w:t>Hráči dopsaní na soupisku:</w:t>
      </w:r>
    </w:p>
    <w:p w14:paraId="7E93D6B1" w14:textId="77777777" w:rsidR="0039072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8A03CA4" w14:textId="77777777" w:rsidR="0039072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6</w:t>
      </w:r>
      <w:r>
        <w:rPr>
          <w:rFonts w:ascii="Arial" w:hAnsi="Arial" w:cs="Arial"/>
        </w:rPr>
        <w:tab/>
        <w:t>Martina Pechal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14:paraId="06430845" w14:textId="77777777" w:rsidR="00390728" w:rsidRDefault="0039072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4A0E461" w14:textId="0DD0E532" w:rsidR="00390728" w:rsidRDefault="00390728" w:rsidP="007C2A3D">
      <w:pPr>
        <w:pStyle w:val="Nadpisy"/>
      </w:pPr>
    </w:p>
    <w:p w14:paraId="3B66489C" w14:textId="0D0CCC66" w:rsidR="00390728" w:rsidRDefault="005F4ED7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FC6DAC" w14:textId="77777777" w:rsidR="00390728" w:rsidRDefault="00561B81" w:rsidP="005F4ED7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Jiskra Čejkovice B</w:t>
      </w:r>
      <w:r>
        <w:rPr>
          <w:rFonts w:ascii="Arial" w:hAnsi="Arial" w:cs="Arial"/>
          <w:sz w:val="20"/>
        </w:rPr>
        <w:tab/>
      </w:r>
    </w:p>
    <w:p w14:paraId="380859FE" w14:textId="77777777" w:rsidR="00390728" w:rsidRDefault="00561B81" w:rsidP="005F4ED7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Mistřín C</w:t>
      </w:r>
      <w:r>
        <w:rPr>
          <w:rFonts w:ascii="Arial" w:hAnsi="Arial" w:cs="Arial"/>
          <w:sz w:val="20"/>
        </w:rPr>
        <w:tab/>
      </w:r>
    </w:p>
    <w:p w14:paraId="33713E70" w14:textId="77777777" w:rsidR="00390728" w:rsidRDefault="00561B81" w:rsidP="005F4ED7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Podlužan Prušánky B</w:t>
      </w:r>
      <w:r>
        <w:rPr>
          <w:rFonts w:ascii="Arial" w:hAnsi="Arial" w:cs="Arial"/>
          <w:sz w:val="20"/>
        </w:rPr>
        <w:tab/>
      </w:r>
    </w:p>
    <w:p w14:paraId="1A752E60" w14:textId="77777777" w:rsidR="00390728" w:rsidRDefault="00561B81" w:rsidP="005F4ED7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TJ Sokol Vracov B</w:t>
      </w:r>
      <w:r>
        <w:rPr>
          <w:rFonts w:ascii="Arial" w:hAnsi="Arial" w:cs="Arial"/>
          <w:sz w:val="20"/>
        </w:rPr>
        <w:tab/>
      </w:r>
    </w:p>
    <w:p w14:paraId="1C80CAA1" w14:textId="77777777" w:rsidR="00390728" w:rsidRDefault="00561B81" w:rsidP="005F4ED7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Sokol Vážany</w:t>
      </w:r>
      <w:r>
        <w:rPr>
          <w:rFonts w:ascii="Arial" w:hAnsi="Arial" w:cs="Arial"/>
          <w:sz w:val="20"/>
        </w:rPr>
        <w:tab/>
      </w:r>
    </w:p>
    <w:p w14:paraId="13EA4D58" w14:textId="7F3D8483" w:rsidR="00390728" w:rsidRPr="00654C06" w:rsidRDefault="00561B81" w:rsidP="005F4ED7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54C06">
        <w:rPr>
          <w:rFonts w:ascii="Arial" w:hAnsi="Arial" w:cs="Arial"/>
          <w:i/>
          <w:iCs/>
          <w:sz w:val="20"/>
        </w:rPr>
        <w:t>TJ Jiskra Kyjov - volný los</w:t>
      </w:r>
      <w:r w:rsidRPr="00654C06">
        <w:rPr>
          <w:rFonts w:ascii="Arial" w:hAnsi="Arial" w:cs="Arial"/>
          <w:i/>
          <w:iCs/>
          <w:sz w:val="20"/>
        </w:rPr>
        <w:tab/>
      </w:r>
    </w:p>
    <w:sectPr w:rsidR="00390728" w:rsidRPr="00654C06" w:rsidSect="005F4ED7">
      <w:footerReference w:type="default" r:id="rId10"/>
      <w:type w:val="continuous"/>
      <w:pgSz w:w="11906" w:h="16838"/>
      <w:pgMar w:top="851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48CC4" w14:textId="77777777" w:rsidR="00E70A37" w:rsidRDefault="00E70A37">
      <w:r>
        <w:separator/>
      </w:r>
    </w:p>
  </w:endnote>
  <w:endnote w:type="continuationSeparator" w:id="0">
    <w:p w14:paraId="6F1BD76E" w14:textId="77777777" w:rsidR="00E70A37" w:rsidRDefault="00E7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6446298A" w14:textId="77777777" w:rsidR="00390728" w:rsidRDefault="00390728" w:rsidP="00932B73">
        <w:pPr>
          <w:pStyle w:val="Zhlav"/>
        </w:pPr>
      </w:p>
      <w:p w14:paraId="72B48F23" w14:textId="77777777" w:rsidR="0039072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10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21F59" w14:textId="77777777" w:rsidR="00E70A37" w:rsidRDefault="00E70A37">
      <w:r>
        <w:separator/>
      </w:r>
    </w:p>
  </w:footnote>
  <w:footnote w:type="continuationSeparator" w:id="0">
    <w:p w14:paraId="1A65CD0E" w14:textId="77777777" w:rsidR="00E70A37" w:rsidRDefault="00E7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A7B26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418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728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4ED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4C06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A37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0C2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101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99FD-04BD-468F-BED2-6B53423B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6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4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3-10-20T04:50:00Z</cp:lastPrinted>
  <dcterms:created xsi:type="dcterms:W3CDTF">2021-09-29T05:20:00Z</dcterms:created>
  <dcterms:modified xsi:type="dcterms:W3CDTF">2021-09-29T05:20:00Z</dcterms:modified>
</cp:coreProperties>
</file>